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15" w:rsidRPr="00BC3996" w:rsidRDefault="00830A80" w:rsidP="00BE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399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  <w:r w:rsidR="00701A15" w:rsidRPr="00BC3996">
        <w:rPr>
          <w:rFonts w:ascii="Times New Roman" w:hAnsi="Times New Roman" w:cs="Times New Roman"/>
          <w:sz w:val="28"/>
          <w:szCs w:val="28"/>
        </w:rPr>
        <w:t xml:space="preserve">об имуществе и </w:t>
      </w:r>
      <w:r w:rsidRPr="00BC3996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</w:p>
    <w:p w:rsidR="00CC4AB5" w:rsidRPr="00BC3996" w:rsidRDefault="00830A80" w:rsidP="00BE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3996">
        <w:rPr>
          <w:rFonts w:ascii="Times New Roman" w:hAnsi="Times New Roman" w:cs="Times New Roman"/>
          <w:sz w:val="28"/>
          <w:szCs w:val="28"/>
        </w:rPr>
        <w:t>за период с 01.01.201</w:t>
      </w:r>
      <w:r w:rsidR="00BC3996" w:rsidRPr="00BC3996">
        <w:rPr>
          <w:rFonts w:ascii="Times New Roman" w:hAnsi="Times New Roman" w:cs="Times New Roman"/>
          <w:sz w:val="28"/>
          <w:szCs w:val="28"/>
        </w:rPr>
        <w:t>9</w:t>
      </w:r>
      <w:r w:rsidRPr="00BC3996">
        <w:rPr>
          <w:rFonts w:ascii="Times New Roman" w:hAnsi="Times New Roman" w:cs="Times New Roman"/>
          <w:sz w:val="28"/>
          <w:szCs w:val="28"/>
        </w:rPr>
        <w:t xml:space="preserve"> г. по 31.12.201</w:t>
      </w:r>
      <w:r w:rsidR="00BC3996" w:rsidRPr="00BC3996">
        <w:rPr>
          <w:rFonts w:ascii="Times New Roman" w:hAnsi="Times New Roman" w:cs="Times New Roman"/>
          <w:sz w:val="28"/>
          <w:szCs w:val="28"/>
        </w:rPr>
        <w:t>9</w:t>
      </w:r>
      <w:r w:rsidRPr="00BC39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2260" w:rsidRPr="00BC3996" w:rsidRDefault="00BE2260" w:rsidP="00BE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1591"/>
        <w:gridCol w:w="1134"/>
        <w:gridCol w:w="1448"/>
        <w:gridCol w:w="1166"/>
        <w:gridCol w:w="1780"/>
        <w:gridCol w:w="1109"/>
        <w:gridCol w:w="1325"/>
        <w:gridCol w:w="968"/>
        <w:gridCol w:w="1109"/>
        <w:gridCol w:w="1584"/>
        <w:gridCol w:w="1418"/>
        <w:gridCol w:w="992"/>
      </w:tblGrid>
      <w:tr w:rsidR="004A0D71" w:rsidRPr="00BC3996" w:rsidTr="0053508D">
        <w:trPr>
          <w:jc w:val="center"/>
        </w:trPr>
        <w:tc>
          <w:tcPr>
            <w:tcW w:w="583" w:type="dxa"/>
            <w:vMerge w:val="restart"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1" w:type="dxa"/>
            <w:vMerge w:val="restart"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Фамиилия</w:t>
            </w:r>
            <w:proofErr w:type="spellEnd"/>
            <w:r w:rsidRPr="00BC3996"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03" w:type="dxa"/>
            <w:gridSpan w:val="4"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еся в пользовании</w:t>
            </w:r>
          </w:p>
        </w:tc>
        <w:tc>
          <w:tcPr>
            <w:tcW w:w="1584" w:type="dxa"/>
            <w:vMerge w:val="restart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830A80" w:rsidRPr="00BC3996" w:rsidRDefault="009C7D52" w:rsidP="0098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D71" w:rsidRPr="00BC3996" w:rsidTr="005715DA">
        <w:trPr>
          <w:jc w:val="center"/>
        </w:trPr>
        <w:tc>
          <w:tcPr>
            <w:tcW w:w="583" w:type="dxa"/>
            <w:vMerge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91" w:type="dxa"/>
            <w:vMerge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8" w:type="dxa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6" w:type="dxa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780" w:type="dxa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325" w:type="dxa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8" w:type="dxa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09" w:type="dxa"/>
          </w:tcPr>
          <w:p w:rsidR="00830A80" w:rsidRPr="00BC3996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96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584" w:type="dxa"/>
            <w:vMerge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vMerge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</w:tcPr>
          <w:p w:rsidR="00830A80" w:rsidRPr="00BC3996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Миллер В.А.</w:t>
            </w:r>
          </w:p>
          <w:p w:rsidR="005715DA" w:rsidRPr="00D32DB3" w:rsidRDefault="005715DA" w:rsidP="0058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– глава Боковского района</w:t>
            </w:r>
          </w:p>
        </w:tc>
        <w:tc>
          <w:tcPr>
            <w:tcW w:w="1448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166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780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09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Автоприцеп Скид-500 441500</w:t>
            </w:r>
          </w:p>
        </w:tc>
        <w:tc>
          <w:tcPr>
            <w:tcW w:w="1418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322,24</w:t>
            </w:r>
          </w:p>
        </w:tc>
        <w:tc>
          <w:tcPr>
            <w:tcW w:w="992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 w:rsidP="00582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613,6</w:t>
            </w:r>
          </w:p>
        </w:tc>
        <w:tc>
          <w:tcPr>
            <w:tcW w:w="1109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 w:rsidP="00582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780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trHeight w:val="709"/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43044,0</w:t>
            </w:r>
          </w:p>
        </w:tc>
        <w:tc>
          <w:tcPr>
            <w:tcW w:w="1109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715DA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15DA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A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A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1674,36</w:t>
            </w:r>
          </w:p>
        </w:tc>
        <w:tc>
          <w:tcPr>
            <w:tcW w:w="992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613,6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0</w:t>
            </w:r>
          </w:p>
        </w:tc>
        <w:tc>
          <w:tcPr>
            <w:tcW w:w="1109" w:type="dxa"/>
            <w:vMerge w:val="restart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23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51028044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23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780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B3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 долевая (5174/100000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 долевая (100/338)</w:t>
            </w:r>
          </w:p>
        </w:tc>
        <w:tc>
          <w:tcPr>
            <w:tcW w:w="1780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09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7F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780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2373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trHeight w:val="557"/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  <w:p w:rsidR="005715DA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A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A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A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5715DA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5DA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trHeight w:val="1445"/>
          <w:jc w:val="center"/>
        </w:trPr>
        <w:tc>
          <w:tcPr>
            <w:tcW w:w="583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 или 559 б/га)</w:t>
            </w:r>
          </w:p>
        </w:tc>
        <w:tc>
          <w:tcPr>
            <w:tcW w:w="1780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74829,0</w:t>
            </w:r>
          </w:p>
        </w:tc>
        <w:tc>
          <w:tcPr>
            <w:tcW w:w="1109" w:type="dxa"/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DA" w:rsidRPr="00D32DB3" w:rsidTr="005715DA">
        <w:trPr>
          <w:trHeight w:val="53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5715DA" w:rsidRPr="00D32DB3" w:rsidRDefault="005715D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715DA" w:rsidRPr="00D32DB3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9" w:rsidRPr="00BC3996" w:rsidTr="005715DA">
        <w:trPr>
          <w:jc w:val="center"/>
        </w:trPr>
        <w:tc>
          <w:tcPr>
            <w:tcW w:w="583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Карташов А.А.</w:t>
            </w:r>
          </w:p>
        </w:tc>
        <w:tc>
          <w:tcPr>
            <w:tcW w:w="1134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48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80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09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109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</w:t>
            </w:r>
            <w:r w:rsidRPr="003C2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</w:t>
            </w: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A06859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697,70</w:t>
            </w:r>
          </w:p>
        </w:tc>
        <w:tc>
          <w:tcPr>
            <w:tcW w:w="992" w:type="dxa"/>
            <w:vMerge w:val="restart"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6859" w:rsidRPr="00BC3996" w:rsidTr="005715DA">
        <w:trPr>
          <w:jc w:val="center"/>
        </w:trPr>
        <w:tc>
          <w:tcPr>
            <w:tcW w:w="583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06859" w:rsidRPr="003C2527" w:rsidRDefault="00A06859" w:rsidP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  <w:r w:rsidR="003C2527">
              <w:rPr>
                <w:rFonts w:ascii="Times New Roman" w:hAnsi="Times New Roman" w:cs="Times New Roman"/>
                <w:sz w:val="24"/>
                <w:szCs w:val="24"/>
              </w:rPr>
              <w:t>ное судно «</w:t>
            </w:r>
            <w:proofErr w:type="spellStart"/>
            <w:r w:rsidR="003C2527">
              <w:rPr>
                <w:rFonts w:ascii="Times New Roman" w:hAnsi="Times New Roman" w:cs="Times New Roman"/>
                <w:sz w:val="24"/>
                <w:szCs w:val="24"/>
              </w:rPr>
              <w:t>Нептун»</w:t>
            </w:r>
            <w:proofErr w:type="spellEnd"/>
          </w:p>
        </w:tc>
        <w:tc>
          <w:tcPr>
            <w:tcW w:w="1418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9" w:rsidRPr="00BC3996" w:rsidTr="005715DA">
        <w:trPr>
          <w:jc w:val="center"/>
        </w:trPr>
        <w:tc>
          <w:tcPr>
            <w:tcW w:w="583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06859" w:rsidRPr="003C2527" w:rsidRDefault="00A06859" w:rsidP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="003C2527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зки водной техники </w:t>
            </w:r>
            <w:r w:rsidR="003C2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C2527"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2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C2527" w:rsidRPr="003C2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859" w:rsidRPr="003C2527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D1" w:rsidRPr="00BC3996" w:rsidTr="005715DA">
        <w:trPr>
          <w:jc w:val="center"/>
        </w:trPr>
        <w:tc>
          <w:tcPr>
            <w:tcW w:w="583" w:type="dxa"/>
            <w:vMerge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09" w:type="dxa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77D1" w:rsidRPr="00BC3996" w:rsidTr="005715DA">
        <w:trPr>
          <w:trHeight w:val="57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1877D1" w:rsidRPr="003C2527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877D1" w:rsidRPr="00BC3996" w:rsidRDefault="001877D1" w:rsidP="005272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3D7F" w:rsidRPr="00BC3996" w:rsidTr="005715DA">
        <w:trPr>
          <w:jc w:val="center"/>
        </w:trPr>
        <w:tc>
          <w:tcPr>
            <w:tcW w:w="583" w:type="dxa"/>
            <w:vMerge w:val="restart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Merge w:val="restart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Алейников М.М.</w:t>
            </w:r>
          </w:p>
        </w:tc>
        <w:tc>
          <w:tcPr>
            <w:tcW w:w="1134" w:type="dxa"/>
            <w:vMerge w:val="restart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9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1418" w:type="dxa"/>
            <w:vMerge w:val="restart"/>
          </w:tcPr>
          <w:p w:rsidR="00FB3D7F" w:rsidRPr="005715DA" w:rsidRDefault="005715DA" w:rsidP="00EA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823,57</w:t>
            </w:r>
          </w:p>
        </w:tc>
        <w:tc>
          <w:tcPr>
            <w:tcW w:w="992" w:type="dxa"/>
            <w:vMerge w:val="restart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3D7F" w:rsidRPr="00BC3996" w:rsidTr="005715DA">
        <w:trPr>
          <w:jc w:val="center"/>
        </w:trPr>
        <w:tc>
          <w:tcPr>
            <w:tcW w:w="583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80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7F" w:rsidRPr="00BC3996" w:rsidTr="005715DA">
        <w:trPr>
          <w:jc w:val="center"/>
        </w:trPr>
        <w:tc>
          <w:tcPr>
            <w:tcW w:w="583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FB3D7F" w:rsidRPr="005715DA" w:rsidRDefault="00FB3D7F" w:rsidP="00A3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80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ИТРОЕН С25Д</w:t>
            </w:r>
          </w:p>
        </w:tc>
        <w:tc>
          <w:tcPr>
            <w:tcW w:w="1418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7F" w:rsidRPr="00BC3996" w:rsidTr="005715DA">
        <w:trPr>
          <w:jc w:val="center"/>
        </w:trPr>
        <w:tc>
          <w:tcPr>
            <w:tcW w:w="583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B3D7F" w:rsidRPr="005715DA" w:rsidRDefault="0043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</w:tcPr>
          <w:p w:rsidR="00FB3D7F" w:rsidRPr="005715DA" w:rsidRDefault="0043636F" w:rsidP="00A3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FB3D7F" w:rsidRPr="005715DA" w:rsidRDefault="0043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09" w:type="dxa"/>
          </w:tcPr>
          <w:p w:rsidR="00FB3D7F" w:rsidRPr="005715DA" w:rsidRDefault="0043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D7F" w:rsidRPr="005715DA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BC3996" w:rsidTr="005715DA">
        <w:trPr>
          <w:jc w:val="center"/>
        </w:trPr>
        <w:tc>
          <w:tcPr>
            <w:tcW w:w="583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80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D5390" w:rsidRPr="005715DA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D5390" w:rsidRPr="005715DA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732,76</w:t>
            </w:r>
          </w:p>
        </w:tc>
        <w:tc>
          <w:tcPr>
            <w:tcW w:w="992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BC3996" w:rsidTr="005715DA">
        <w:trPr>
          <w:jc w:val="center"/>
        </w:trPr>
        <w:tc>
          <w:tcPr>
            <w:tcW w:w="583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80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BC3996" w:rsidTr="005715DA">
        <w:trPr>
          <w:jc w:val="center"/>
        </w:trPr>
        <w:tc>
          <w:tcPr>
            <w:tcW w:w="583" w:type="dxa"/>
            <w:vMerge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80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D5390" w:rsidRPr="005715DA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D5390" w:rsidRPr="005715DA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D5390" w:rsidRPr="005715DA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BC3996" w:rsidTr="005715DA">
        <w:trPr>
          <w:jc w:val="center"/>
        </w:trPr>
        <w:tc>
          <w:tcPr>
            <w:tcW w:w="583" w:type="dxa"/>
            <w:vMerge/>
          </w:tcPr>
          <w:p w:rsidR="005D5390" w:rsidRPr="00BC3996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5D5390" w:rsidRPr="00BC3996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D5390" w:rsidRPr="00BC3996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80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Pr="005715DA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BC3996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5D5390" w:rsidRPr="00BC3996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5D5390" w:rsidRPr="00BC3996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5D5390" w:rsidRPr="00BC3996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D5390" w:rsidRPr="00BC3996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D5390" w:rsidRPr="00BC3996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1D22" w:rsidRPr="00BC3996" w:rsidTr="005715DA">
        <w:trPr>
          <w:jc w:val="center"/>
        </w:trPr>
        <w:tc>
          <w:tcPr>
            <w:tcW w:w="583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Буханцов</w:t>
            </w:r>
            <w:proofErr w:type="spellEnd"/>
            <w:r w:rsidRPr="00CC7AA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80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4484,1</w:t>
            </w:r>
          </w:p>
        </w:tc>
        <w:tc>
          <w:tcPr>
            <w:tcW w:w="1109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418" w:type="dxa"/>
            <w:vMerge w:val="restart"/>
          </w:tcPr>
          <w:p w:rsidR="00D71D22" w:rsidRPr="00CC7AAF" w:rsidRDefault="00C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21,20</w:t>
            </w:r>
          </w:p>
        </w:tc>
        <w:tc>
          <w:tcPr>
            <w:tcW w:w="992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1D22" w:rsidRPr="00BC3996" w:rsidTr="005715DA">
        <w:trPr>
          <w:jc w:val="center"/>
        </w:trPr>
        <w:tc>
          <w:tcPr>
            <w:tcW w:w="583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Общая долевая (2/134)</w:t>
            </w:r>
          </w:p>
        </w:tc>
        <w:tc>
          <w:tcPr>
            <w:tcW w:w="1780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21038000,0</w:t>
            </w:r>
          </w:p>
        </w:tc>
        <w:tc>
          <w:tcPr>
            <w:tcW w:w="1109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3</w:t>
            </w:r>
          </w:p>
        </w:tc>
        <w:tc>
          <w:tcPr>
            <w:tcW w:w="1418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BC3996" w:rsidTr="005715DA">
        <w:trPr>
          <w:jc w:val="center"/>
        </w:trPr>
        <w:tc>
          <w:tcPr>
            <w:tcW w:w="583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C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3)</w:t>
            </w:r>
          </w:p>
        </w:tc>
        <w:tc>
          <w:tcPr>
            <w:tcW w:w="1780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1</w:t>
            </w:r>
          </w:p>
        </w:tc>
        <w:tc>
          <w:tcPr>
            <w:tcW w:w="1109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CC7AAF" w:rsidRDefault="00D71D22" w:rsidP="0083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CC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ФОРД ФОКУС</w:t>
            </w:r>
          </w:p>
        </w:tc>
        <w:tc>
          <w:tcPr>
            <w:tcW w:w="1418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BC3996" w:rsidTr="005715DA">
        <w:trPr>
          <w:jc w:val="center"/>
        </w:trPr>
        <w:tc>
          <w:tcPr>
            <w:tcW w:w="583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Жилой дом многоквартирный</w:t>
            </w:r>
          </w:p>
        </w:tc>
        <w:tc>
          <w:tcPr>
            <w:tcW w:w="1166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1109" w:type="dxa"/>
            <w:vMerge w:val="restart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Мотоцикл УРАЛ М67-36</w:t>
            </w:r>
          </w:p>
        </w:tc>
        <w:tc>
          <w:tcPr>
            <w:tcW w:w="1418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BC3996" w:rsidTr="005715DA">
        <w:trPr>
          <w:jc w:val="center"/>
        </w:trPr>
        <w:tc>
          <w:tcPr>
            <w:tcW w:w="583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CC7AAF" w:rsidRDefault="00D71D22" w:rsidP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  <w:proofErr w:type="gramStart"/>
            <w:r w:rsidRPr="00CC7AA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C7AAF">
              <w:rPr>
                <w:rFonts w:ascii="Times New Roman" w:hAnsi="Times New Roman" w:cs="Times New Roman"/>
                <w:sz w:val="24"/>
                <w:szCs w:val="24"/>
              </w:rPr>
              <w:t xml:space="preserve"> Т25-А</w:t>
            </w:r>
          </w:p>
        </w:tc>
        <w:tc>
          <w:tcPr>
            <w:tcW w:w="1418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CC7AAF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F6" w:rsidRPr="00BC3996" w:rsidTr="005715DA">
        <w:trPr>
          <w:jc w:val="center"/>
        </w:trPr>
        <w:tc>
          <w:tcPr>
            <w:tcW w:w="583" w:type="dxa"/>
            <w:vMerge/>
          </w:tcPr>
          <w:p w:rsidR="00CB2CF6" w:rsidRPr="00CC7AAF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CB2CF6" w:rsidRPr="00CC7AAF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CB2CF6" w:rsidRPr="00CC7AAF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B2CF6" w:rsidRPr="00CC7AAF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CB2CF6" w:rsidRPr="00CC7AAF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80" w:type="dxa"/>
          </w:tcPr>
          <w:p w:rsidR="00CB2CF6" w:rsidRPr="00CC7AAF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4484,1</w:t>
            </w:r>
          </w:p>
        </w:tc>
        <w:tc>
          <w:tcPr>
            <w:tcW w:w="1109" w:type="dxa"/>
          </w:tcPr>
          <w:p w:rsidR="00CB2CF6" w:rsidRPr="00CC7AAF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CB2CF6" w:rsidRPr="00CC7AAF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CB2CF6" w:rsidRPr="00CC7AAF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CB2CF6" w:rsidRPr="00CC7AAF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CB2CF6" w:rsidRPr="00CC7AAF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CB2CF6" w:rsidRPr="00CC7AAF" w:rsidRDefault="00CC7AAF" w:rsidP="0070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4,92</w:t>
            </w:r>
          </w:p>
        </w:tc>
        <w:tc>
          <w:tcPr>
            <w:tcW w:w="992" w:type="dxa"/>
            <w:vMerge w:val="restart"/>
          </w:tcPr>
          <w:p w:rsidR="00CB2CF6" w:rsidRPr="00CC7AAF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2CF6" w:rsidRPr="00BC3996" w:rsidTr="005715DA">
        <w:trPr>
          <w:trHeight w:val="828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CB2CF6" w:rsidRPr="00BC3996" w:rsidRDefault="00CB2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CB2CF6" w:rsidRPr="00BC3996" w:rsidRDefault="00CB2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2CF6" w:rsidRPr="00BC3996" w:rsidRDefault="00CB2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B2CF6" w:rsidRPr="00CC7AAF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B2CF6" w:rsidRPr="00CC7AAF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B2CF6" w:rsidRPr="00CC7AAF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CB2CF6" w:rsidRPr="00CC7AAF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CB2CF6" w:rsidRPr="00BC3996" w:rsidRDefault="00CB2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CB2CF6" w:rsidRPr="00BC3996" w:rsidRDefault="00CB2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CB2CF6" w:rsidRPr="00BC3996" w:rsidRDefault="00CB2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CB2CF6" w:rsidRPr="00BC3996" w:rsidRDefault="00CB2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B2CF6" w:rsidRPr="00BC3996" w:rsidRDefault="00CB2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2CF6" w:rsidRPr="00BC3996" w:rsidRDefault="00CB2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0D71" w:rsidRPr="00BC3996" w:rsidTr="005715DA">
        <w:trPr>
          <w:jc w:val="center"/>
        </w:trPr>
        <w:tc>
          <w:tcPr>
            <w:tcW w:w="583" w:type="dxa"/>
            <w:vMerge w:val="restart"/>
          </w:tcPr>
          <w:p w:rsidR="008A0BFA" w:rsidRPr="003C2527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Гончаров М.В.</w:t>
            </w:r>
          </w:p>
        </w:tc>
        <w:tc>
          <w:tcPr>
            <w:tcW w:w="1134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8A0BFA" w:rsidRPr="003C2527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09" w:type="dxa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A0BFA" w:rsidRPr="003C2527" w:rsidRDefault="008A0BFA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</w:t>
            </w:r>
            <w:r w:rsidRPr="003C2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58F" w:rsidRPr="003C2527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</w:tc>
        <w:tc>
          <w:tcPr>
            <w:tcW w:w="1418" w:type="dxa"/>
            <w:vMerge w:val="restart"/>
          </w:tcPr>
          <w:p w:rsidR="008A0BFA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065.37</w:t>
            </w:r>
          </w:p>
        </w:tc>
        <w:tc>
          <w:tcPr>
            <w:tcW w:w="992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BC3996" w:rsidTr="005715DA">
        <w:trPr>
          <w:jc w:val="center"/>
        </w:trPr>
        <w:tc>
          <w:tcPr>
            <w:tcW w:w="583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2023,0</w:t>
            </w:r>
          </w:p>
        </w:tc>
        <w:tc>
          <w:tcPr>
            <w:tcW w:w="1109" w:type="dxa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A0BFA" w:rsidRPr="003C2527" w:rsidRDefault="008A0BFA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8</w:t>
            </w:r>
          </w:p>
        </w:tc>
        <w:tc>
          <w:tcPr>
            <w:tcW w:w="1418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C3996" w:rsidTr="005715DA">
        <w:trPr>
          <w:jc w:val="center"/>
        </w:trPr>
        <w:tc>
          <w:tcPr>
            <w:tcW w:w="583" w:type="dxa"/>
            <w:vMerge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8A0BFA" w:rsidRPr="003C2527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3C2527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8A0BFA" w:rsidRPr="003C2527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09" w:type="dxa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8A0BFA" w:rsidRPr="003C2527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8A0BFA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659.80</w:t>
            </w:r>
          </w:p>
        </w:tc>
        <w:tc>
          <w:tcPr>
            <w:tcW w:w="992" w:type="dxa"/>
            <w:vMerge w:val="restart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BC3996" w:rsidTr="005715DA">
        <w:trPr>
          <w:jc w:val="center"/>
        </w:trPr>
        <w:tc>
          <w:tcPr>
            <w:tcW w:w="583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8A0BFA" w:rsidRPr="003C2527" w:rsidRDefault="00CD6A56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8A0BFA" w:rsidRPr="003C2527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2023,0</w:t>
            </w:r>
          </w:p>
        </w:tc>
        <w:tc>
          <w:tcPr>
            <w:tcW w:w="1109" w:type="dxa"/>
          </w:tcPr>
          <w:p w:rsidR="008A0BFA" w:rsidRPr="003C2527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A0BFA" w:rsidRPr="00BC3996" w:rsidRDefault="008A0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Дударев А.Н.</w:t>
            </w:r>
          </w:p>
        </w:tc>
        <w:tc>
          <w:tcPr>
            <w:tcW w:w="1134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780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228000,0</w:t>
            </w:r>
          </w:p>
        </w:tc>
        <w:tc>
          <w:tcPr>
            <w:tcW w:w="1109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3309E1" w:rsidRDefault="00BC26BA" w:rsidP="0037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3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33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  <w:r w:rsidRPr="0033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33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1418" w:type="dxa"/>
            <w:vMerge w:val="restart"/>
          </w:tcPr>
          <w:p w:rsidR="00BC26BA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60,38</w:t>
            </w:r>
          </w:p>
        </w:tc>
        <w:tc>
          <w:tcPr>
            <w:tcW w:w="992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780" w:type="dxa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228000,0</w:t>
            </w:r>
          </w:p>
        </w:tc>
        <w:tc>
          <w:tcPr>
            <w:tcW w:w="1109" w:type="dxa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  <w:vMerge w:val="restart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3309E1" w:rsidRDefault="00BC26BA" w:rsidP="0037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r w:rsidRPr="0033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18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3309E1" w:rsidRDefault="00BC26BA" w:rsidP="0037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3640/10000)</w:t>
            </w:r>
          </w:p>
        </w:tc>
        <w:tc>
          <w:tcPr>
            <w:tcW w:w="1780" w:type="dxa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1236000,0</w:t>
            </w:r>
          </w:p>
        </w:tc>
        <w:tc>
          <w:tcPr>
            <w:tcW w:w="1109" w:type="dxa"/>
          </w:tcPr>
          <w:p w:rsidR="00BC26BA" w:rsidRPr="003309E1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309E1" w:rsidRDefault="00BC26BA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trHeight w:val="1014"/>
          <w:jc w:val="center"/>
        </w:trPr>
        <w:tc>
          <w:tcPr>
            <w:tcW w:w="583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679/10000)</w:t>
            </w:r>
          </w:p>
        </w:tc>
        <w:tc>
          <w:tcPr>
            <w:tcW w:w="1780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1236000,0</w:t>
            </w:r>
          </w:p>
        </w:tc>
        <w:tc>
          <w:tcPr>
            <w:tcW w:w="1109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309E1" w:rsidRDefault="00BC26BA" w:rsidP="00CD6A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trHeight w:val="638"/>
          <w:jc w:val="center"/>
        </w:trPr>
        <w:tc>
          <w:tcPr>
            <w:tcW w:w="583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09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309E1" w:rsidRDefault="00BC26BA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trHeight w:val="596"/>
          <w:jc w:val="center"/>
        </w:trPr>
        <w:tc>
          <w:tcPr>
            <w:tcW w:w="583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6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09" w:type="dxa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309E1" w:rsidRDefault="00BC26BA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E1" w:rsidRPr="00BC3996" w:rsidTr="005715DA">
        <w:trPr>
          <w:trHeight w:val="414"/>
          <w:jc w:val="center"/>
        </w:trPr>
        <w:tc>
          <w:tcPr>
            <w:tcW w:w="583" w:type="dxa"/>
            <w:vMerge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309E1" w:rsidRPr="003309E1" w:rsidRDefault="003309E1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309E1" w:rsidRPr="003309E1" w:rsidRDefault="003309E1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3309E1" w:rsidRPr="003309E1" w:rsidRDefault="003309E1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6,22</w:t>
            </w:r>
          </w:p>
        </w:tc>
        <w:tc>
          <w:tcPr>
            <w:tcW w:w="992" w:type="dxa"/>
            <w:vMerge w:val="restart"/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309E1" w:rsidRPr="00BC3996" w:rsidTr="005715DA">
        <w:trPr>
          <w:trHeight w:val="55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3309E1" w:rsidRPr="003309E1" w:rsidRDefault="003309E1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3309E1" w:rsidRPr="003309E1" w:rsidRDefault="003309E1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3309E1" w:rsidRPr="003309E1" w:rsidRDefault="003309E1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09E1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3309E1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3309E1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BC26BA" w:rsidRPr="003309E1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3309E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3309E1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3309E1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</w:tcPr>
          <w:p w:rsidR="00BC26BA" w:rsidRPr="003309E1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Канцуров Ю.Н.</w:t>
            </w:r>
          </w:p>
        </w:tc>
        <w:tc>
          <w:tcPr>
            <w:tcW w:w="113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Общая долевая (15,7)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129940000,0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 w:val="restart"/>
          </w:tcPr>
          <w:p w:rsidR="00BC26BA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809.10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trHeight w:val="670"/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973693" w:rsidRDefault="00BC26BA" w:rsidP="00DF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 Нива 212300</w:t>
            </w: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973693" w:rsidRDefault="00BC26BA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)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6179419,0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3036</w:t>
            </w: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47,1 га)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6179419,0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)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8531419,0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97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6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5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BC26BA" w:rsidRPr="00973693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vMerge w:val="restart"/>
          </w:tcPr>
          <w:p w:rsidR="00BC26BA" w:rsidRPr="00973693" w:rsidRDefault="00BC26BA" w:rsidP="001D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Копачева</w:t>
            </w:r>
            <w:proofErr w:type="spellEnd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973693" w:rsidRDefault="006C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Мерива</w:t>
            </w:r>
            <w:proofErr w:type="spellEnd"/>
          </w:p>
        </w:tc>
        <w:tc>
          <w:tcPr>
            <w:tcW w:w="1418" w:type="dxa"/>
            <w:vMerge w:val="restart"/>
          </w:tcPr>
          <w:p w:rsidR="00BC26BA" w:rsidRPr="00973693" w:rsidRDefault="00973693" w:rsidP="001D0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BC26BA" w:rsidRPr="00973693" w:rsidRDefault="006C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00,00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150A" w:rsidRPr="00BC3996" w:rsidTr="005715DA">
        <w:trPr>
          <w:jc w:val="center"/>
        </w:trPr>
        <w:tc>
          <w:tcPr>
            <w:tcW w:w="583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86150A" w:rsidRPr="00973693" w:rsidRDefault="006C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  <w:bookmarkStart w:id="0" w:name="_GoBack"/>
            <w:bookmarkEnd w:id="0"/>
          </w:p>
        </w:tc>
        <w:tc>
          <w:tcPr>
            <w:tcW w:w="1109" w:type="dxa"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2705</w:t>
            </w:r>
          </w:p>
        </w:tc>
        <w:tc>
          <w:tcPr>
            <w:tcW w:w="1418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0A" w:rsidRPr="00BC3996" w:rsidTr="005715DA">
        <w:trPr>
          <w:trHeight w:val="276"/>
          <w:jc w:val="center"/>
        </w:trPr>
        <w:tc>
          <w:tcPr>
            <w:tcW w:w="583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  <w:vMerge w:val="restart"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  <w:vMerge w:val="restart"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09" w:type="dxa"/>
            <w:vMerge w:val="restart"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86150A" w:rsidRPr="00973693" w:rsidRDefault="0086150A" w:rsidP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50A" w:rsidRPr="00973693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453Д</w:t>
            </w: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Общая долевая (1/40)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1455,2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Копылова А.В.</w:t>
            </w:r>
          </w:p>
        </w:tc>
        <w:tc>
          <w:tcPr>
            <w:tcW w:w="113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973693" w:rsidRDefault="00BC26BA" w:rsidP="0011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129) 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1376000,0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2</w:t>
            </w:r>
          </w:p>
        </w:tc>
        <w:tc>
          <w:tcPr>
            <w:tcW w:w="1418" w:type="dxa"/>
            <w:vMerge w:val="restart"/>
          </w:tcPr>
          <w:p w:rsidR="00BC26BA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12,66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Общая долевая (1/129)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4257000,0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80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973693" w:rsidRDefault="00BC26BA" w:rsidP="009736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97369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97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18" w:type="dxa"/>
            <w:vMerge w:val="restart"/>
          </w:tcPr>
          <w:p w:rsidR="00BC26BA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3693" w:rsidRPr="00BC3996" w:rsidTr="00973693">
        <w:trPr>
          <w:trHeight w:val="598"/>
          <w:jc w:val="center"/>
        </w:trPr>
        <w:tc>
          <w:tcPr>
            <w:tcW w:w="583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973693" w:rsidRPr="00973693" w:rsidRDefault="00973693" w:rsidP="009C3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18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973693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BC3996" w:rsidTr="005715DA">
        <w:trPr>
          <w:jc w:val="center"/>
        </w:trPr>
        <w:tc>
          <w:tcPr>
            <w:tcW w:w="583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BC3996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BC3996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BC3996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</w:tcPr>
          <w:p w:rsidR="00BC26BA" w:rsidRPr="00BC3996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</w:tcPr>
          <w:p w:rsidR="00BC26BA" w:rsidRPr="00BC3996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BC3996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BC26BA" w:rsidRPr="00973693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BC3996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1358" w:rsidRPr="003309E1" w:rsidTr="005715DA">
        <w:trPr>
          <w:jc w:val="center"/>
        </w:trPr>
        <w:tc>
          <w:tcPr>
            <w:tcW w:w="583" w:type="dxa"/>
            <w:vMerge w:val="restart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vMerge w:val="restart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Лалин В.А.</w:t>
            </w:r>
          </w:p>
        </w:tc>
        <w:tc>
          <w:tcPr>
            <w:tcW w:w="1134" w:type="dxa"/>
            <w:vMerge w:val="restart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B51358" w:rsidRPr="003309E1" w:rsidRDefault="00B51358" w:rsidP="0052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1109" w:type="dxa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51358" w:rsidRPr="003309E1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B51358" w:rsidRPr="003309E1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09" w:type="dxa"/>
            <w:vMerge w:val="restart"/>
          </w:tcPr>
          <w:p w:rsidR="00B51358" w:rsidRPr="003309E1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51358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1418" w:type="dxa"/>
            <w:vMerge w:val="restart"/>
          </w:tcPr>
          <w:p w:rsidR="00B51358" w:rsidRPr="003309E1" w:rsidRDefault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735,38</w:t>
            </w:r>
          </w:p>
        </w:tc>
        <w:tc>
          <w:tcPr>
            <w:tcW w:w="992" w:type="dxa"/>
            <w:vMerge w:val="restart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58" w:rsidRPr="003309E1" w:rsidTr="005715DA">
        <w:trPr>
          <w:jc w:val="center"/>
        </w:trPr>
        <w:tc>
          <w:tcPr>
            <w:tcW w:w="583" w:type="dxa"/>
            <w:vMerge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B51358" w:rsidRPr="003309E1" w:rsidRDefault="00B51358" w:rsidP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46)</w:t>
            </w:r>
          </w:p>
        </w:tc>
        <w:tc>
          <w:tcPr>
            <w:tcW w:w="1780" w:type="dxa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7222000,0</w:t>
            </w:r>
          </w:p>
        </w:tc>
        <w:tc>
          <w:tcPr>
            <w:tcW w:w="1109" w:type="dxa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51358" w:rsidRPr="003309E1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51358" w:rsidRPr="003309E1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51358" w:rsidRPr="003309E1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452Д</w:t>
            </w:r>
          </w:p>
        </w:tc>
        <w:tc>
          <w:tcPr>
            <w:tcW w:w="1418" w:type="dxa"/>
            <w:vMerge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1358" w:rsidRPr="003309E1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3309E1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 w:rsidP="0058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309E1" w:rsidRDefault="003C2527" w:rsidP="0058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309E1" w:rsidRDefault="003C2527" w:rsidP="0058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09" w:type="dxa"/>
          </w:tcPr>
          <w:p w:rsidR="003C2527" w:rsidRPr="003309E1" w:rsidRDefault="003C2527" w:rsidP="0058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303</w:t>
            </w: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3309E1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 w:rsidP="0058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309E1" w:rsidRDefault="003C2527" w:rsidP="0058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309E1" w:rsidRDefault="003C2527" w:rsidP="0058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0</w:t>
            </w:r>
          </w:p>
        </w:tc>
        <w:tc>
          <w:tcPr>
            <w:tcW w:w="1109" w:type="dxa"/>
          </w:tcPr>
          <w:p w:rsidR="003C2527" w:rsidRPr="003309E1" w:rsidRDefault="003C2527" w:rsidP="0058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3309E1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309E1" w:rsidRDefault="003C2527" w:rsidP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3309E1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309E1" w:rsidRDefault="003C2527" w:rsidP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3309E1" w:rsidTr="005715DA">
        <w:trPr>
          <w:trHeight w:val="276"/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3309E1" w:rsidRDefault="003C2527" w:rsidP="00B9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vMerge w:val="restart"/>
          </w:tcPr>
          <w:p w:rsidR="003C2527" w:rsidRPr="003309E1" w:rsidRDefault="003C2527" w:rsidP="00B9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80" w:type="dxa"/>
            <w:vMerge w:val="restart"/>
          </w:tcPr>
          <w:p w:rsidR="003C2527" w:rsidRPr="003309E1" w:rsidRDefault="003C2527" w:rsidP="00B9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09" w:type="dxa"/>
            <w:vMerge w:val="restart"/>
          </w:tcPr>
          <w:p w:rsidR="003C2527" w:rsidRPr="003309E1" w:rsidRDefault="003C2527" w:rsidP="00B9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3309E1" w:rsidTr="005715DA">
        <w:trPr>
          <w:trHeight w:val="276"/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3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68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,4</w:t>
            </w:r>
          </w:p>
        </w:tc>
        <w:tc>
          <w:tcPr>
            <w:tcW w:w="1109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3309E1" w:rsidTr="005715DA">
        <w:trPr>
          <w:trHeight w:val="569"/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309E1" w:rsidRDefault="003C2527" w:rsidP="00FA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1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Левин В.Г.</w:t>
            </w:r>
          </w:p>
        </w:tc>
        <w:tc>
          <w:tcPr>
            <w:tcW w:w="1134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 w:rsidP="006E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92 </w:t>
            </w:r>
            <w:proofErr w:type="spell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.; 16,1 гектаров)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51137000,0</w:t>
            </w:r>
          </w:p>
        </w:tc>
        <w:tc>
          <w:tcPr>
            <w:tcW w:w="1109" w:type="dxa"/>
          </w:tcPr>
          <w:p w:rsidR="003C2527" w:rsidRPr="003C2527" w:rsidRDefault="003C2527" w:rsidP="006E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710,0</w:t>
            </w:r>
          </w:p>
        </w:tc>
        <w:tc>
          <w:tcPr>
            <w:tcW w:w="992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184 </w:t>
            </w:r>
            <w:proofErr w:type="spell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.; 32,2 гектаров)</w:t>
            </w:r>
          </w:p>
        </w:tc>
        <w:tc>
          <w:tcPr>
            <w:tcW w:w="1780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184 </w:t>
            </w:r>
            <w:proofErr w:type="spell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.; 32,2 гектаров)</w:t>
            </w:r>
          </w:p>
        </w:tc>
        <w:tc>
          <w:tcPr>
            <w:tcW w:w="1780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57104500,0</w:t>
            </w:r>
          </w:p>
        </w:tc>
        <w:tc>
          <w:tcPr>
            <w:tcW w:w="1109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776 </w:t>
            </w:r>
            <w:proofErr w:type="spell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.; 48,3 гектаров)</w:t>
            </w:r>
          </w:p>
        </w:tc>
        <w:tc>
          <w:tcPr>
            <w:tcW w:w="1780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57104500,0</w:t>
            </w:r>
          </w:p>
        </w:tc>
        <w:tc>
          <w:tcPr>
            <w:tcW w:w="1109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6,1 га или 592 б/га)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73390000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(1776 </w:t>
            </w:r>
            <w:proofErr w:type="spell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; 48,3 гектаров)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49952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92 </w:t>
            </w:r>
            <w:proofErr w:type="spell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; 16,1 гектаров)</w:t>
            </w:r>
          </w:p>
        </w:tc>
        <w:tc>
          <w:tcPr>
            <w:tcW w:w="1780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3C2527" w:rsidRPr="003C2527" w:rsidRDefault="003C2527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 долевая (4/24)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2856000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 долевая (40/235)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987000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 w:rsidP="005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3C2527" w:rsidRPr="003C2527" w:rsidRDefault="003C2527" w:rsidP="003D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C252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6,1 га или 592 б/га)</w:t>
            </w:r>
          </w:p>
        </w:tc>
        <w:tc>
          <w:tcPr>
            <w:tcW w:w="1780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73390000,0</w:t>
            </w:r>
          </w:p>
        </w:tc>
        <w:tc>
          <w:tcPr>
            <w:tcW w:w="1109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37,87</w:t>
            </w:r>
          </w:p>
        </w:tc>
        <w:tc>
          <w:tcPr>
            <w:tcW w:w="992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Линевский Г.И.</w:t>
            </w:r>
          </w:p>
        </w:tc>
        <w:tc>
          <w:tcPr>
            <w:tcW w:w="1134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Общая долевая (1/83)</w:t>
            </w:r>
          </w:p>
        </w:tc>
        <w:tc>
          <w:tcPr>
            <w:tcW w:w="1780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78500,0</w:t>
            </w:r>
          </w:p>
        </w:tc>
        <w:tc>
          <w:tcPr>
            <w:tcW w:w="1109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9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469Б</w:t>
            </w:r>
          </w:p>
        </w:tc>
        <w:tc>
          <w:tcPr>
            <w:tcW w:w="1418" w:type="dxa"/>
            <w:vMerge w:val="restart"/>
          </w:tcPr>
          <w:p w:rsidR="003C2527" w:rsidRPr="003C2527" w:rsidRDefault="003C2527" w:rsidP="004F6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385.04</w:t>
            </w:r>
          </w:p>
        </w:tc>
        <w:tc>
          <w:tcPr>
            <w:tcW w:w="992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УНДАЙ АКЦЕНТ</w:t>
            </w:r>
          </w:p>
        </w:tc>
        <w:tc>
          <w:tcPr>
            <w:tcW w:w="1418" w:type="dxa"/>
            <w:vMerge/>
          </w:tcPr>
          <w:p w:rsidR="003C2527" w:rsidRPr="003C2527" w:rsidRDefault="003C2527" w:rsidP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trHeight w:val="1147"/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C2527" w:rsidRDefault="003C2527" w:rsidP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-ДАСТЕР</w:t>
            </w:r>
          </w:p>
        </w:tc>
        <w:tc>
          <w:tcPr>
            <w:tcW w:w="1418" w:type="dxa"/>
            <w:vMerge/>
          </w:tcPr>
          <w:p w:rsidR="003C2527" w:rsidRPr="003C2527" w:rsidRDefault="003C2527" w:rsidP="003B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Прицеп легковой Х89713525 ДОАСО277 713525</w:t>
            </w:r>
          </w:p>
        </w:tc>
        <w:tc>
          <w:tcPr>
            <w:tcW w:w="1418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683.07</w:t>
            </w:r>
          </w:p>
        </w:tc>
        <w:tc>
          <w:tcPr>
            <w:tcW w:w="992" w:type="dxa"/>
            <w:vMerge w:val="restart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C2527" w:rsidRDefault="003C2527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867,0</w:t>
            </w:r>
          </w:p>
        </w:tc>
        <w:tc>
          <w:tcPr>
            <w:tcW w:w="1109" w:type="dxa"/>
          </w:tcPr>
          <w:p w:rsidR="003C2527" w:rsidRPr="003C2527" w:rsidRDefault="003C2527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9" w:type="dxa"/>
          </w:tcPr>
          <w:p w:rsidR="003C2527" w:rsidRP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Лиховидов В.А.</w:t>
            </w:r>
          </w:p>
        </w:tc>
        <w:tc>
          <w:tcPr>
            <w:tcW w:w="1134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780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665000,0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3309E1" w:rsidRDefault="003C2527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 3</w:t>
            </w:r>
          </w:p>
        </w:tc>
        <w:tc>
          <w:tcPr>
            <w:tcW w:w="1418" w:type="dxa"/>
            <w:vMerge w:val="restart"/>
          </w:tcPr>
          <w:p w:rsidR="003C2527" w:rsidRPr="003309E1" w:rsidRDefault="003C2527" w:rsidP="003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282,55</w:t>
            </w:r>
          </w:p>
        </w:tc>
        <w:tc>
          <w:tcPr>
            <w:tcW w:w="992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780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80" w:type="dxa"/>
          </w:tcPr>
          <w:p w:rsidR="003C2527" w:rsidRPr="003309E1" w:rsidRDefault="003C2527" w:rsidP="003F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780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665000,0</w:t>
            </w:r>
          </w:p>
        </w:tc>
        <w:tc>
          <w:tcPr>
            <w:tcW w:w="1109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89,96</w:t>
            </w:r>
          </w:p>
        </w:tc>
        <w:tc>
          <w:tcPr>
            <w:tcW w:w="992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780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1109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80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09" w:type="dxa"/>
          </w:tcPr>
          <w:p w:rsidR="003C2527" w:rsidRPr="003309E1" w:rsidRDefault="003C2527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Малинко</w:t>
            </w:r>
            <w:proofErr w:type="spellEnd"/>
            <w:r w:rsidRPr="0033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</w:t>
            </w:r>
          </w:p>
        </w:tc>
        <w:tc>
          <w:tcPr>
            <w:tcW w:w="1134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44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3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66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33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13)</w:t>
            </w:r>
          </w:p>
        </w:tc>
        <w:tc>
          <w:tcPr>
            <w:tcW w:w="1780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1000,0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3309E1" w:rsidRDefault="003C2527" w:rsidP="0095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04,38</w:t>
            </w:r>
          </w:p>
        </w:tc>
        <w:tc>
          <w:tcPr>
            <w:tcW w:w="992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3,24</w:t>
            </w:r>
          </w:p>
        </w:tc>
        <w:tc>
          <w:tcPr>
            <w:tcW w:w="992" w:type="dxa"/>
            <w:vMerge w:val="restart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9" w:type="dxa"/>
          </w:tcPr>
          <w:p w:rsidR="003C2527" w:rsidRPr="003309E1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trHeight w:val="530"/>
          <w:jc w:val="center"/>
        </w:trPr>
        <w:tc>
          <w:tcPr>
            <w:tcW w:w="583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Пашко А.А.</w:t>
            </w:r>
          </w:p>
        </w:tc>
        <w:tc>
          <w:tcPr>
            <w:tcW w:w="1134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157000,0</w:t>
            </w:r>
          </w:p>
        </w:tc>
        <w:tc>
          <w:tcPr>
            <w:tcW w:w="1109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1512</w:t>
            </w:r>
          </w:p>
        </w:tc>
        <w:tc>
          <w:tcPr>
            <w:tcW w:w="1418" w:type="dxa"/>
            <w:vMerge w:val="restart"/>
          </w:tcPr>
          <w:p w:rsidR="003C2527" w:rsidRPr="005715DA" w:rsidRDefault="005715DA" w:rsidP="00D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51,59</w:t>
            </w:r>
          </w:p>
        </w:tc>
        <w:tc>
          <w:tcPr>
            <w:tcW w:w="992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80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109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5715DA" w:rsidRDefault="003C2527" w:rsidP="00E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80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9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418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дание пекарни</w:t>
            </w:r>
          </w:p>
        </w:tc>
        <w:tc>
          <w:tcPr>
            <w:tcW w:w="1166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109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80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126000,0</w:t>
            </w:r>
          </w:p>
        </w:tc>
        <w:tc>
          <w:tcPr>
            <w:tcW w:w="1109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5715DA" w:rsidRDefault="005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29,78</w:t>
            </w:r>
          </w:p>
        </w:tc>
        <w:tc>
          <w:tcPr>
            <w:tcW w:w="992" w:type="dxa"/>
            <w:vMerge w:val="restart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80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276000,0</w:t>
            </w:r>
          </w:p>
        </w:tc>
        <w:tc>
          <w:tcPr>
            <w:tcW w:w="1109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80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109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80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9" w:type="dxa"/>
          </w:tcPr>
          <w:p w:rsidR="003C2527" w:rsidRPr="005715DA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1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Потапов С.Г.</w:t>
            </w:r>
          </w:p>
        </w:tc>
        <w:tc>
          <w:tcPr>
            <w:tcW w:w="1134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2564,3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418" w:type="dxa"/>
            <w:vMerge w:val="restart"/>
          </w:tcPr>
          <w:p w:rsidR="003C2527" w:rsidRPr="00390874" w:rsidRDefault="00390874" w:rsidP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33,36</w:t>
            </w:r>
          </w:p>
        </w:tc>
        <w:tc>
          <w:tcPr>
            <w:tcW w:w="992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trHeight w:val="413"/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Общая долевая (1/24)</w:t>
            </w:r>
          </w:p>
        </w:tc>
        <w:tc>
          <w:tcPr>
            <w:tcW w:w="1780" w:type="dxa"/>
            <w:vMerge w:val="restart"/>
          </w:tcPr>
          <w:p w:rsidR="003C2527" w:rsidRPr="00390874" w:rsidRDefault="00390874" w:rsidP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260,9</w:t>
            </w:r>
          </w:p>
        </w:tc>
        <w:tc>
          <w:tcPr>
            <w:tcW w:w="1109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0</w:t>
            </w: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trHeight w:val="412"/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390874" w:rsidRDefault="003C2527" w:rsidP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551</w:t>
            </w: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Общая долевая (10867/27979852)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27949852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551</w:t>
            </w: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trHeight w:val="562"/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780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80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дание коровника</w:t>
            </w:r>
          </w:p>
        </w:tc>
        <w:tc>
          <w:tcPr>
            <w:tcW w:w="1166" w:type="dxa"/>
          </w:tcPr>
          <w:p w:rsidR="003C2527" w:rsidRPr="00390874" w:rsidRDefault="003C2527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80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2029,7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93" w:rsidRPr="00BC3996" w:rsidTr="00A81F79">
        <w:trPr>
          <w:trHeight w:val="1380"/>
          <w:jc w:val="center"/>
        </w:trPr>
        <w:tc>
          <w:tcPr>
            <w:tcW w:w="583" w:type="dxa"/>
            <w:vMerge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973693" w:rsidRPr="00390874" w:rsidRDefault="00973693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09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САНГ ЙОНГ АКТИОН</w:t>
            </w:r>
          </w:p>
        </w:tc>
        <w:tc>
          <w:tcPr>
            <w:tcW w:w="1418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6646,13</w:t>
            </w:r>
          </w:p>
        </w:tc>
        <w:tc>
          <w:tcPr>
            <w:tcW w:w="992" w:type="dxa"/>
          </w:tcPr>
          <w:p w:rsidR="00973693" w:rsidRPr="00390874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1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ычнев М.В.</w:t>
            </w:r>
          </w:p>
        </w:tc>
        <w:tc>
          <w:tcPr>
            <w:tcW w:w="1134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3689,3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3C2527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3833,04</w:t>
            </w:r>
          </w:p>
        </w:tc>
        <w:tc>
          <w:tcPr>
            <w:tcW w:w="992" w:type="dxa"/>
            <w:vMerge w:val="restart"/>
          </w:tcPr>
          <w:p w:rsidR="003C2527" w:rsidRPr="00390874" w:rsidRDefault="003C2527" w:rsidP="0060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5841,9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ОЛЬВО ХС-90</w:t>
            </w: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6170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Мотоцикл Днепр-11</w:t>
            </w: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21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 w:rsidP="0021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520000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Лодка моторная Прогресс-2М</w:t>
            </w: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780000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209000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416000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940995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14000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026000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605000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546000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47000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32000,0</w:t>
            </w:r>
          </w:p>
        </w:tc>
        <w:tc>
          <w:tcPr>
            <w:tcW w:w="1109" w:type="dxa"/>
          </w:tcPr>
          <w:p w:rsidR="003C2527" w:rsidRPr="00390874" w:rsidRDefault="003C2527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Склад № 1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725,5</w:t>
            </w:r>
          </w:p>
        </w:tc>
        <w:tc>
          <w:tcPr>
            <w:tcW w:w="1109" w:type="dxa"/>
          </w:tcPr>
          <w:p w:rsidR="003C2527" w:rsidRPr="00390874" w:rsidRDefault="003C2527" w:rsidP="00FE3C71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Склад № 2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1109" w:type="dxa"/>
          </w:tcPr>
          <w:p w:rsidR="003C2527" w:rsidRPr="00390874" w:rsidRDefault="003C2527" w:rsidP="00FE3C71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рнохранилище № 2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705,1</w:t>
            </w:r>
          </w:p>
        </w:tc>
        <w:tc>
          <w:tcPr>
            <w:tcW w:w="1109" w:type="dxa"/>
          </w:tcPr>
          <w:p w:rsidR="003C2527" w:rsidRPr="00390874" w:rsidRDefault="003C2527" w:rsidP="00FE3C71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Подсобное помещение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09" w:type="dxa"/>
          </w:tcPr>
          <w:p w:rsidR="003C2527" w:rsidRPr="00390874" w:rsidRDefault="003C2527" w:rsidP="00FE3C71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09" w:type="dxa"/>
          </w:tcPr>
          <w:p w:rsidR="003C2527" w:rsidRPr="00390874" w:rsidRDefault="003C2527" w:rsidP="00FE3C71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Крытый ток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2754,2</w:t>
            </w:r>
          </w:p>
        </w:tc>
        <w:tc>
          <w:tcPr>
            <w:tcW w:w="1109" w:type="dxa"/>
          </w:tcPr>
          <w:p w:rsidR="003C2527" w:rsidRPr="00390874" w:rsidRDefault="003C2527" w:rsidP="00FE3C71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АВ-20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09" w:type="dxa"/>
          </w:tcPr>
          <w:p w:rsidR="003C2527" w:rsidRPr="00390874" w:rsidRDefault="003C2527" w:rsidP="00FE3C71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АВ-40</w:t>
            </w:r>
          </w:p>
        </w:tc>
        <w:tc>
          <w:tcPr>
            <w:tcW w:w="1166" w:type="dxa"/>
          </w:tcPr>
          <w:p w:rsidR="003C2527" w:rsidRPr="00390874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09" w:type="dxa"/>
          </w:tcPr>
          <w:p w:rsidR="003C2527" w:rsidRPr="00390874" w:rsidRDefault="003C2527" w:rsidP="00FE3C71"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74" w:rsidRPr="00BC3996" w:rsidTr="005715DA">
        <w:trPr>
          <w:jc w:val="center"/>
        </w:trPr>
        <w:tc>
          <w:tcPr>
            <w:tcW w:w="583" w:type="dxa"/>
            <w:vMerge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90874" w:rsidRPr="00390874" w:rsidRDefault="00390874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90874" w:rsidRPr="00390874" w:rsidRDefault="00390874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09400,0</w:t>
            </w:r>
          </w:p>
        </w:tc>
        <w:tc>
          <w:tcPr>
            <w:tcW w:w="1109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09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547,96</w:t>
            </w:r>
          </w:p>
        </w:tc>
        <w:tc>
          <w:tcPr>
            <w:tcW w:w="992" w:type="dxa"/>
            <w:vMerge w:val="restart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0874" w:rsidRPr="00BC3996" w:rsidTr="005715DA">
        <w:trPr>
          <w:jc w:val="center"/>
        </w:trPr>
        <w:tc>
          <w:tcPr>
            <w:tcW w:w="583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90874" w:rsidRPr="00390874" w:rsidRDefault="00390874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</w:tcPr>
          <w:p w:rsidR="00390874" w:rsidRPr="00390874" w:rsidRDefault="00390874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09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90874" w:rsidRPr="00390874" w:rsidRDefault="00390874" w:rsidP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390874" w:rsidRPr="00390874" w:rsidRDefault="00390874" w:rsidP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3689,3</w:t>
            </w:r>
          </w:p>
        </w:tc>
        <w:tc>
          <w:tcPr>
            <w:tcW w:w="1109" w:type="dxa"/>
            <w:vMerge w:val="restart"/>
          </w:tcPr>
          <w:p w:rsidR="00390874" w:rsidRPr="00390874" w:rsidRDefault="00390874" w:rsidP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90874" w:rsidRPr="00BC3996" w:rsidRDefault="00390874" w:rsidP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90874" w:rsidRPr="00BC3996" w:rsidRDefault="00390874" w:rsidP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90874" w:rsidRPr="00BC3996" w:rsidRDefault="00390874" w:rsidP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0874" w:rsidRPr="00BC3996" w:rsidTr="005715DA">
        <w:trPr>
          <w:jc w:val="center"/>
        </w:trPr>
        <w:tc>
          <w:tcPr>
            <w:tcW w:w="583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90874" w:rsidRPr="00390874" w:rsidRDefault="00390874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66" w:type="dxa"/>
          </w:tcPr>
          <w:p w:rsidR="00390874" w:rsidRPr="00390874" w:rsidRDefault="00390874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09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0874" w:rsidRPr="00BC3996" w:rsidTr="005715DA">
        <w:trPr>
          <w:jc w:val="center"/>
        </w:trPr>
        <w:tc>
          <w:tcPr>
            <w:tcW w:w="583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90874" w:rsidRPr="00390874" w:rsidRDefault="00390874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66" w:type="dxa"/>
          </w:tcPr>
          <w:p w:rsidR="00390874" w:rsidRPr="00390874" w:rsidRDefault="00390874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09" w:type="dxa"/>
          </w:tcPr>
          <w:p w:rsidR="00390874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90874" w:rsidRPr="00BC3996" w:rsidRDefault="00390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1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Соколова Т.В.</w:t>
            </w:r>
          </w:p>
        </w:tc>
        <w:tc>
          <w:tcPr>
            <w:tcW w:w="1134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9087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 или 592,2 </w:t>
            </w:r>
            <w:proofErr w:type="spellStart"/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0" w:type="dxa"/>
            <w:vMerge w:val="restart"/>
          </w:tcPr>
          <w:p w:rsidR="003C2527" w:rsidRPr="00390874" w:rsidRDefault="003C2527" w:rsidP="003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68531419,0</w:t>
            </w:r>
          </w:p>
        </w:tc>
        <w:tc>
          <w:tcPr>
            <w:tcW w:w="1109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390874" w:rsidRDefault="00390874" w:rsidP="003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87,46</w:t>
            </w:r>
          </w:p>
        </w:tc>
        <w:tc>
          <w:tcPr>
            <w:tcW w:w="992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390874" w:rsidRDefault="003C2527" w:rsidP="003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3085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3085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 211440</w:t>
            </w:r>
          </w:p>
          <w:p w:rsidR="003C2527" w:rsidRPr="00390874" w:rsidRDefault="003C2527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2527" w:rsidRPr="00390874" w:rsidRDefault="0039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88,36</w:t>
            </w:r>
          </w:p>
        </w:tc>
        <w:tc>
          <w:tcPr>
            <w:tcW w:w="992" w:type="dxa"/>
            <w:vMerge w:val="restart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9087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.7 га или 592,2 б/га)</w:t>
            </w:r>
          </w:p>
        </w:tc>
        <w:tc>
          <w:tcPr>
            <w:tcW w:w="1780" w:type="dxa"/>
          </w:tcPr>
          <w:p w:rsidR="003C2527" w:rsidRPr="00390874" w:rsidRDefault="00390874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31419,0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KL 1J КРУЗ</w:t>
            </w:r>
          </w:p>
          <w:p w:rsidR="003C2527" w:rsidRPr="00390874" w:rsidRDefault="003C2527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9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390874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74">
              <w:rPr>
                <w:rFonts w:ascii="Times New Roman" w:hAnsi="Times New Roman" w:cs="Times New Roman"/>
                <w:sz w:val="24"/>
                <w:szCs w:val="24"/>
              </w:rPr>
              <w:t>Трактор ЮМЗ-6</w:t>
            </w: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1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Соколовский А.П.</w:t>
            </w:r>
          </w:p>
        </w:tc>
        <w:tc>
          <w:tcPr>
            <w:tcW w:w="1134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C7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418" w:type="dxa"/>
            <w:vMerge w:val="restart"/>
          </w:tcPr>
          <w:p w:rsidR="003C2527" w:rsidRPr="00CC7AAF" w:rsidRDefault="003C2527" w:rsidP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30,11</w:t>
            </w:r>
          </w:p>
        </w:tc>
        <w:tc>
          <w:tcPr>
            <w:tcW w:w="992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trHeight w:val="853"/>
          <w:jc w:val="center"/>
        </w:trPr>
        <w:tc>
          <w:tcPr>
            <w:tcW w:w="583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C2527" w:rsidRPr="00CC7AAF" w:rsidRDefault="003C2527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3C2527" w:rsidRPr="00CC7AAF" w:rsidRDefault="003C2527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4</w:t>
            </w:r>
          </w:p>
        </w:tc>
        <w:tc>
          <w:tcPr>
            <w:tcW w:w="1418" w:type="dxa"/>
            <w:vMerge/>
          </w:tcPr>
          <w:p w:rsidR="003C2527" w:rsidRPr="00CC7AAF" w:rsidRDefault="003C2527" w:rsidP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CC7AAF" w:rsidRDefault="003C2527" w:rsidP="00E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9,23</w:t>
            </w:r>
          </w:p>
        </w:tc>
        <w:tc>
          <w:tcPr>
            <w:tcW w:w="992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CC7AAF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C2527" w:rsidRPr="00CC7AAF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C2527" w:rsidRPr="00CC7AAF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CC7AAF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</w:tcPr>
          <w:p w:rsidR="003C2527" w:rsidRPr="00CC7AAF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C2527" w:rsidRPr="00CC7AAF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C2527" w:rsidRPr="00CC7AAF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CC7AAF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CC7AAF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3C2527" w:rsidRPr="00CC7AAF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C2527" w:rsidRPr="00CC7AAF" w:rsidRDefault="003C2527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trHeight w:val="655"/>
          <w:jc w:val="center"/>
        </w:trPr>
        <w:tc>
          <w:tcPr>
            <w:tcW w:w="583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1" w:type="dxa"/>
            <w:vMerge w:val="restart"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Ступников</w:t>
            </w:r>
            <w:proofErr w:type="spellEnd"/>
            <w:r w:rsidRPr="00BC399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vMerge w:val="restart"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00,0</w:t>
            </w:r>
          </w:p>
        </w:tc>
        <w:tc>
          <w:tcPr>
            <w:tcW w:w="1109" w:type="dxa"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3C2527" w:rsidRPr="00BC3996" w:rsidRDefault="003C2527" w:rsidP="00F4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418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852,51</w:t>
            </w:r>
          </w:p>
        </w:tc>
        <w:tc>
          <w:tcPr>
            <w:tcW w:w="992" w:type="dxa"/>
            <w:vMerge w:val="restart"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доход, полученный от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гкового автомобиля, накопления за предыдущие годы)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BC3996" w:rsidRDefault="003C2527" w:rsidP="00E7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3C2527" w:rsidRPr="00BC3996" w:rsidRDefault="003C2527" w:rsidP="00E7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  <w:vMerge w:val="restart"/>
          </w:tcPr>
          <w:p w:rsidR="003C2527" w:rsidRPr="00BC3996" w:rsidRDefault="003C2527" w:rsidP="00E7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,0</w:t>
            </w:r>
          </w:p>
        </w:tc>
        <w:tc>
          <w:tcPr>
            <w:tcW w:w="1109" w:type="dxa"/>
            <w:vMerge w:val="restart"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  <w:vMerge w:val="restart"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</w:t>
            </w:r>
          </w:p>
        </w:tc>
        <w:tc>
          <w:tcPr>
            <w:tcW w:w="1418" w:type="dxa"/>
            <w:vMerge/>
          </w:tcPr>
          <w:p w:rsid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trHeight w:val="276"/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.1</w:t>
            </w:r>
          </w:p>
        </w:tc>
        <w:tc>
          <w:tcPr>
            <w:tcW w:w="1418" w:type="dxa"/>
            <w:vMerge/>
          </w:tcPr>
          <w:p w:rsid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trHeight w:val="360"/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BC3996" w:rsidRDefault="003C2527" w:rsidP="00C4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3C2527" w:rsidRPr="00BC3996" w:rsidRDefault="003C2527" w:rsidP="00C4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  <w:vMerge w:val="restart"/>
          </w:tcPr>
          <w:p w:rsidR="003C2527" w:rsidRPr="00BC3996" w:rsidRDefault="003C2527" w:rsidP="00C4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0,0</w:t>
            </w:r>
          </w:p>
        </w:tc>
        <w:tc>
          <w:tcPr>
            <w:tcW w:w="1109" w:type="dxa"/>
            <w:vMerge w:val="restart"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ХТ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-1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8" w:type="dxa"/>
            <w:vMerge/>
          </w:tcPr>
          <w:p w:rsid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trHeight w:val="70"/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-</w:t>
            </w:r>
          </w:p>
        </w:tc>
        <w:tc>
          <w:tcPr>
            <w:tcW w:w="1418" w:type="dxa"/>
            <w:vMerge/>
          </w:tcPr>
          <w:p w:rsid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trHeight w:val="1081"/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2527" w:rsidRPr="00BC3996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</w:tcPr>
          <w:p w:rsidR="003C2527" w:rsidRDefault="003C2527" w:rsidP="003C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</w:tcPr>
          <w:p w:rsidR="003C2527" w:rsidRDefault="003C2527" w:rsidP="003C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  <w:vMerge w:val="restart"/>
            <w:tcBorders>
              <w:bottom w:val="single" w:sz="4" w:space="0" w:color="auto"/>
            </w:tcBorders>
          </w:tcPr>
          <w:p w:rsidR="003C2527" w:rsidRDefault="003C2527" w:rsidP="003C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00,0</w:t>
            </w:r>
          </w:p>
        </w:tc>
        <w:tc>
          <w:tcPr>
            <w:tcW w:w="1109" w:type="dxa"/>
            <w:vMerge w:val="restart"/>
            <w:tcBorders>
              <w:bottom w:val="single" w:sz="4" w:space="0" w:color="auto"/>
            </w:tcBorders>
          </w:tcPr>
          <w:p w:rsidR="003C2527" w:rsidRDefault="003C2527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щ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-3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-302</w:t>
            </w:r>
            <w:proofErr w:type="spellEnd"/>
          </w:p>
        </w:tc>
        <w:tc>
          <w:tcPr>
            <w:tcW w:w="1418" w:type="dxa"/>
            <w:vMerge/>
          </w:tcPr>
          <w:p w:rsidR="003C2527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Default="003C2527" w:rsidP="00BC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trHeight w:val="1380"/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автокран КС 35715 (МАЗ 5337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13,68</w:t>
            </w:r>
          </w:p>
        </w:tc>
        <w:tc>
          <w:tcPr>
            <w:tcW w:w="992" w:type="dxa"/>
            <w:vMerge w:val="restart"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7" w:rsidRPr="00BC3996" w:rsidTr="005715DA">
        <w:trPr>
          <w:trHeight w:val="197"/>
          <w:jc w:val="center"/>
        </w:trPr>
        <w:tc>
          <w:tcPr>
            <w:tcW w:w="583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trHeight w:val="359"/>
          <w:jc w:val="center"/>
        </w:trPr>
        <w:tc>
          <w:tcPr>
            <w:tcW w:w="583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 w:val="restart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3C2527" w:rsidRPr="00BC3996" w:rsidRDefault="003C2527" w:rsidP="00CC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C2527" w:rsidRPr="00CC7AAF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2527" w:rsidRPr="00CC7AAF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C2527" w:rsidRPr="00CC7AAF" w:rsidRDefault="003C2527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3C2527" w:rsidRPr="00BC3996" w:rsidRDefault="003C2527" w:rsidP="00D5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C2527" w:rsidRPr="00BC3996" w:rsidRDefault="003C2527" w:rsidP="00D5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3C2527" w:rsidRPr="00BC3996" w:rsidRDefault="003C2527" w:rsidP="00D5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C2527" w:rsidRPr="00BC3996" w:rsidRDefault="003C2527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 w:val="restart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1" w:type="dxa"/>
            <w:vMerge w:val="restart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ГРАНТА 219170</w:t>
            </w:r>
          </w:p>
        </w:tc>
        <w:tc>
          <w:tcPr>
            <w:tcW w:w="1418" w:type="dxa"/>
            <w:vMerge w:val="restart"/>
          </w:tcPr>
          <w:p w:rsidR="003C2527" w:rsidRPr="00973693" w:rsidRDefault="00973693" w:rsidP="008E7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754.88</w:t>
            </w:r>
          </w:p>
        </w:tc>
        <w:tc>
          <w:tcPr>
            <w:tcW w:w="992" w:type="dxa"/>
            <w:vMerge w:val="restart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2527" w:rsidRPr="00BC3996" w:rsidTr="005715DA">
        <w:trPr>
          <w:jc w:val="center"/>
        </w:trPr>
        <w:tc>
          <w:tcPr>
            <w:tcW w:w="583" w:type="dxa"/>
            <w:vMerge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80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527" w:rsidRPr="00973693" w:rsidRDefault="003C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93" w:rsidRPr="00BC3996" w:rsidTr="005715DA">
        <w:trPr>
          <w:jc w:val="center"/>
        </w:trPr>
        <w:tc>
          <w:tcPr>
            <w:tcW w:w="583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73693" w:rsidRPr="00973693" w:rsidRDefault="00973693" w:rsidP="00D5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973693" w:rsidRPr="00973693" w:rsidRDefault="00973693" w:rsidP="009736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780" w:type="dxa"/>
          </w:tcPr>
          <w:p w:rsidR="00973693" w:rsidRPr="00973693" w:rsidRDefault="00973693" w:rsidP="00D52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500.0</w:t>
            </w:r>
          </w:p>
        </w:tc>
        <w:tc>
          <w:tcPr>
            <w:tcW w:w="1109" w:type="dxa"/>
          </w:tcPr>
          <w:p w:rsidR="00973693" w:rsidRPr="00973693" w:rsidRDefault="00973693" w:rsidP="00D5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93" w:rsidRPr="00BC3996" w:rsidTr="005715DA">
        <w:trPr>
          <w:jc w:val="center"/>
        </w:trPr>
        <w:tc>
          <w:tcPr>
            <w:tcW w:w="583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973693" w:rsidRPr="00973693" w:rsidRDefault="00973693" w:rsidP="009736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780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494000,0</w:t>
            </w:r>
          </w:p>
        </w:tc>
        <w:tc>
          <w:tcPr>
            <w:tcW w:w="1109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93" w:rsidRPr="00BC3996" w:rsidTr="005715DA">
        <w:trPr>
          <w:jc w:val="center"/>
        </w:trPr>
        <w:tc>
          <w:tcPr>
            <w:tcW w:w="583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780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1485000,0</w:t>
            </w:r>
          </w:p>
        </w:tc>
        <w:tc>
          <w:tcPr>
            <w:tcW w:w="1109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07</w:t>
            </w:r>
          </w:p>
        </w:tc>
        <w:tc>
          <w:tcPr>
            <w:tcW w:w="1418" w:type="dxa"/>
            <w:vMerge w:val="restart"/>
          </w:tcPr>
          <w:p w:rsidR="00973693" w:rsidRPr="00973693" w:rsidRDefault="00973693" w:rsidP="005272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167.65</w:t>
            </w:r>
          </w:p>
        </w:tc>
        <w:tc>
          <w:tcPr>
            <w:tcW w:w="992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3693" w:rsidRPr="00BC3996" w:rsidTr="005715DA">
        <w:trPr>
          <w:jc w:val="center"/>
        </w:trPr>
        <w:tc>
          <w:tcPr>
            <w:tcW w:w="583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780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630000,0</w:t>
            </w:r>
          </w:p>
        </w:tc>
        <w:tc>
          <w:tcPr>
            <w:tcW w:w="1109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Самоходное шасси Т-16</w:t>
            </w:r>
          </w:p>
        </w:tc>
        <w:tc>
          <w:tcPr>
            <w:tcW w:w="1418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93" w:rsidRPr="00BC3996" w:rsidTr="005715DA">
        <w:trPr>
          <w:jc w:val="center"/>
        </w:trPr>
        <w:tc>
          <w:tcPr>
            <w:tcW w:w="583" w:type="dxa"/>
            <w:vMerge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97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134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6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73693" w:rsidRPr="00973693" w:rsidRDefault="0097369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973693" w:rsidRPr="00973693" w:rsidRDefault="0097369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973693" w:rsidRPr="00973693" w:rsidRDefault="0097369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973693" w:rsidRPr="00973693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3693" w:rsidRPr="0098248D" w:rsidTr="005715DA">
        <w:trPr>
          <w:jc w:val="center"/>
        </w:trPr>
        <w:tc>
          <w:tcPr>
            <w:tcW w:w="583" w:type="dxa"/>
            <w:vMerge/>
          </w:tcPr>
          <w:p w:rsidR="00973693" w:rsidRPr="00BC3996" w:rsidRDefault="009736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973693" w:rsidRPr="00BC3996" w:rsidRDefault="009736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73693" w:rsidRPr="00BC3996" w:rsidRDefault="009736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973693" w:rsidRPr="00BC3996" w:rsidRDefault="009736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vMerge/>
          </w:tcPr>
          <w:p w:rsidR="00973693" w:rsidRPr="00BC3996" w:rsidRDefault="009736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Merge/>
          </w:tcPr>
          <w:p w:rsidR="00973693" w:rsidRPr="00BC3996" w:rsidRDefault="009736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973693" w:rsidRPr="00BC3996" w:rsidRDefault="009736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973693" w:rsidRPr="00973693" w:rsidRDefault="0097369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973693" w:rsidRPr="00973693" w:rsidRDefault="0097369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973693" w:rsidRPr="00973693" w:rsidRDefault="0097369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973693" w:rsidRPr="0098248D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693" w:rsidRPr="0098248D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3693" w:rsidRPr="0098248D" w:rsidRDefault="0097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AAF" w:rsidRDefault="00CC7AAF">
      <w:pPr>
        <w:rPr>
          <w:rFonts w:ascii="Times New Roman" w:hAnsi="Times New Roman" w:cs="Times New Roman"/>
          <w:sz w:val="28"/>
          <w:szCs w:val="28"/>
        </w:rPr>
      </w:pPr>
    </w:p>
    <w:p w:rsidR="00CC7AAF" w:rsidRDefault="00CC7AAF">
      <w:pPr>
        <w:rPr>
          <w:rFonts w:ascii="Times New Roman" w:hAnsi="Times New Roman" w:cs="Times New Roman"/>
          <w:sz w:val="28"/>
          <w:szCs w:val="28"/>
        </w:rPr>
      </w:pPr>
    </w:p>
    <w:p w:rsidR="00830A80" w:rsidRPr="00830A80" w:rsidRDefault="00830A80">
      <w:pPr>
        <w:rPr>
          <w:rFonts w:ascii="Times New Roman" w:hAnsi="Times New Roman" w:cs="Times New Roman"/>
          <w:sz w:val="28"/>
          <w:szCs w:val="28"/>
        </w:rPr>
      </w:pPr>
    </w:p>
    <w:sectPr w:rsidR="00830A80" w:rsidRPr="00830A80" w:rsidSect="00BE2260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E5"/>
    <w:rsid w:val="00001083"/>
    <w:rsid w:val="000013E0"/>
    <w:rsid w:val="00002757"/>
    <w:rsid w:val="000042ED"/>
    <w:rsid w:val="00004777"/>
    <w:rsid w:val="0001154F"/>
    <w:rsid w:val="00013F01"/>
    <w:rsid w:val="0001451A"/>
    <w:rsid w:val="00014FBD"/>
    <w:rsid w:val="0001771B"/>
    <w:rsid w:val="000226D6"/>
    <w:rsid w:val="000275B3"/>
    <w:rsid w:val="00030220"/>
    <w:rsid w:val="000314C4"/>
    <w:rsid w:val="00032FB1"/>
    <w:rsid w:val="00034A38"/>
    <w:rsid w:val="00036F12"/>
    <w:rsid w:val="000403DD"/>
    <w:rsid w:val="000405E0"/>
    <w:rsid w:val="00044454"/>
    <w:rsid w:val="000445DD"/>
    <w:rsid w:val="00046C81"/>
    <w:rsid w:val="00051A2E"/>
    <w:rsid w:val="0005248F"/>
    <w:rsid w:val="000534DA"/>
    <w:rsid w:val="000670B0"/>
    <w:rsid w:val="00070816"/>
    <w:rsid w:val="00072B64"/>
    <w:rsid w:val="00074652"/>
    <w:rsid w:val="00076811"/>
    <w:rsid w:val="00077406"/>
    <w:rsid w:val="00081FA2"/>
    <w:rsid w:val="00086C48"/>
    <w:rsid w:val="0009384C"/>
    <w:rsid w:val="000946D0"/>
    <w:rsid w:val="000956B3"/>
    <w:rsid w:val="000A0DE4"/>
    <w:rsid w:val="000A0DF3"/>
    <w:rsid w:val="000B124F"/>
    <w:rsid w:val="000B1FA1"/>
    <w:rsid w:val="000B3512"/>
    <w:rsid w:val="000B4195"/>
    <w:rsid w:val="000C07EB"/>
    <w:rsid w:val="000C1353"/>
    <w:rsid w:val="000C2653"/>
    <w:rsid w:val="000C3D92"/>
    <w:rsid w:val="000C4316"/>
    <w:rsid w:val="000C523E"/>
    <w:rsid w:val="000C6A85"/>
    <w:rsid w:val="000D143E"/>
    <w:rsid w:val="000D1A73"/>
    <w:rsid w:val="000D2572"/>
    <w:rsid w:val="000D3F37"/>
    <w:rsid w:val="000D6939"/>
    <w:rsid w:val="000E31CB"/>
    <w:rsid w:val="000F03B4"/>
    <w:rsid w:val="000F08FD"/>
    <w:rsid w:val="000F240E"/>
    <w:rsid w:val="000F2B01"/>
    <w:rsid w:val="000F416F"/>
    <w:rsid w:val="000F739D"/>
    <w:rsid w:val="001066F0"/>
    <w:rsid w:val="0010772B"/>
    <w:rsid w:val="00112FC1"/>
    <w:rsid w:val="00116E29"/>
    <w:rsid w:val="00117FD0"/>
    <w:rsid w:val="00125745"/>
    <w:rsid w:val="00133C47"/>
    <w:rsid w:val="00134177"/>
    <w:rsid w:val="001358CE"/>
    <w:rsid w:val="00137AC6"/>
    <w:rsid w:val="00143B39"/>
    <w:rsid w:val="0014551F"/>
    <w:rsid w:val="0014658F"/>
    <w:rsid w:val="001508E5"/>
    <w:rsid w:val="00150DAB"/>
    <w:rsid w:val="00154A64"/>
    <w:rsid w:val="001575B0"/>
    <w:rsid w:val="00160CB8"/>
    <w:rsid w:val="00162746"/>
    <w:rsid w:val="001638EE"/>
    <w:rsid w:val="00164CBD"/>
    <w:rsid w:val="001653CD"/>
    <w:rsid w:val="00171182"/>
    <w:rsid w:val="0017200C"/>
    <w:rsid w:val="00175516"/>
    <w:rsid w:val="0017573A"/>
    <w:rsid w:val="00176924"/>
    <w:rsid w:val="00177D72"/>
    <w:rsid w:val="0018446E"/>
    <w:rsid w:val="001877D1"/>
    <w:rsid w:val="001956C6"/>
    <w:rsid w:val="00197DBE"/>
    <w:rsid w:val="001A2BC3"/>
    <w:rsid w:val="001A4A1F"/>
    <w:rsid w:val="001A5116"/>
    <w:rsid w:val="001B39B8"/>
    <w:rsid w:val="001B4554"/>
    <w:rsid w:val="001B49F3"/>
    <w:rsid w:val="001B4FFB"/>
    <w:rsid w:val="001B53E2"/>
    <w:rsid w:val="001B6D3A"/>
    <w:rsid w:val="001B75C9"/>
    <w:rsid w:val="001C133B"/>
    <w:rsid w:val="001C3715"/>
    <w:rsid w:val="001C43A1"/>
    <w:rsid w:val="001C5A45"/>
    <w:rsid w:val="001C7159"/>
    <w:rsid w:val="001D0B14"/>
    <w:rsid w:val="001D1915"/>
    <w:rsid w:val="001D1B60"/>
    <w:rsid w:val="001D270F"/>
    <w:rsid w:val="001D4319"/>
    <w:rsid w:val="001D5523"/>
    <w:rsid w:val="001E3858"/>
    <w:rsid w:val="001E6053"/>
    <w:rsid w:val="001E6298"/>
    <w:rsid w:val="001E6C4E"/>
    <w:rsid w:val="001F25E7"/>
    <w:rsid w:val="001F467D"/>
    <w:rsid w:val="001F52AE"/>
    <w:rsid w:val="001F6C74"/>
    <w:rsid w:val="00202FE9"/>
    <w:rsid w:val="0020312A"/>
    <w:rsid w:val="00203B5C"/>
    <w:rsid w:val="002156AB"/>
    <w:rsid w:val="002163DF"/>
    <w:rsid w:val="00216A7C"/>
    <w:rsid w:val="00216D21"/>
    <w:rsid w:val="00216E09"/>
    <w:rsid w:val="00216F4B"/>
    <w:rsid w:val="0022045B"/>
    <w:rsid w:val="0022118B"/>
    <w:rsid w:val="00223423"/>
    <w:rsid w:val="0022579F"/>
    <w:rsid w:val="00225AA9"/>
    <w:rsid w:val="002332C3"/>
    <w:rsid w:val="00233D71"/>
    <w:rsid w:val="002446F4"/>
    <w:rsid w:val="00247460"/>
    <w:rsid w:val="00250C96"/>
    <w:rsid w:val="002513BF"/>
    <w:rsid w:val="00251993"/>
    <w:rsid w:val="00252756"/>
    <w:rsid w:val="00256245"/>
    <w:rsid w:val="00257A5D"/>
    <w:rsid w:val="00261652"/>
    <w:rsid w:val="002656E6"/>
    <w:rsid w:val="00281451"/>
    <w:rsid w:val="0028784D"/>
    <w:rsid w:val="00291C16"/>
    <w:rsid w:val="0029261C"/>
    <w:rsid w:val="002931C6"/>
    <w:rsid w:val="0029372F"/>
    <w:rsid w:val="00293BBA"/>
    <w:rsid w:val="00294601"/>
    <w:rsid w:val="002A047E"/>
    <w:rsid w:val="002A1735"/>
    <w:rsid w:val="002A21F4"/>
    <w:rsid w:val="002A25DF"/>
    <w:rsid w:val="002B072F"/>
    <w:rsid w:val="002B727D"/>
    <w:rsid w:val="002B7DD7"/>
    <w:rsid w:val="002C0A68"/>
    <w:rsid w:val="002C446B"/>
    <w:rsid w:val="002D0278"/>
    <w:rsid w:val="002D0DA9"/>
    <w:rsid w:val="002D5680"/>
    <w:rsid w:val="002D69DA"/>
    <w:rsid w:val="002E1B02"/>
    <w:rsid w:val="002F0490"/>
    <w:rsid w:val="002F0C64"/>
    <w:rsid w:val="002F4CAD"/>
    <w:rsid w:val="003019D2"/>
    <w:rsid w:val="00303A22"/>
    <w:rsid w:val="003206CC"/>
    <w:rsid w:val="00325371"/>
    <w:rsid w:val="0032710B"/>
    <w:rsid w:val="00327949"/>
    <w:rsid w:val="003309E1"/>
    <w:rsid w:val="00331038"/>
    <w:rsid w:val="00335C40"/>
    <w:rsid w:val="00337990"/>
    <w:rsid w:val="00337B7C"/>
    <w:rsid w:val="00344525"/>
    <w:rsid w:val="003472C6"/>
    <w:rsid w:val="0034784C"/>
    <w:rsid w:val="00352C07"/>
    <w:rsid w:val="003533CD"/>
    <w:rsid w:val="00354536"/>
    <w:rsid w:val="003545D6"/>
    <w:rsid w:val="0035617F"/>
    <w:rsid w:val="0035632C"/>
    <w:rsid w:val="00361EE7"/>
    <w:rsid w:val="003625AF"/>
    <w:rsid w:val="00370E93"/>
    <w:rsid w:val="00371339"/>
    <w:rsid w:val="00371EA4"/>
    <w:rsid w:val="0037338D"/>
    <w:rsid w:val="0037457C"/>
    <w:rsid w:val="00374F4B"/>
    <w:rsid w:val="003765EC"/>
    <w:rsid w:val="00377BFB"/>
    <w:rsid w:val="003807F1"/>
    <w:rsid w:val="0038197F"/>
    <w:rsid w:val="00382D2B"/>
    <w:rsid w:val="003841B3"/>
    <w:rsid w:val="003855E1"/>
    <w:rsid w:val="00390874"/>
    <w:rsid w:val="0039194C"/>
    <w:rsid w:val="00391A53"/>
    <w:rsid w:val="0039654C"/>
    <w:rsid w:val="00396DF8"/>
    <w:rsid w:val="003979C5"/>
    <w:rsid w:val="003A5488"/>
    <w:rsid w:val="003A55AF"/>
    <w:rsid w:val="003B23AF"/>
    <w:rsid w:val="003B3E54"/>
    <w:rsid w:val="003B4720"/>
    <w:rsid w:val="003B792F"/>
    <w:rsid w:val="003B7ACF"/>
    <w:rsid w:val="003C1AC6"/>
    <w:rsid w:val="003C201B"/>
    <w:rsid w:val="003C2527"/>
    <w:rsid w:val="003C35EB"/>
    <w:rsid w:val="003C7ACB"/>
    <w:rsid w:val="003D1209"/>
    <w:rsid w:val="003D57FB"/>
    <w:rsid w:val="003D7A23"/>
    <w:rsid w:val="003E5172"/>
    <w:rsid w:val="003F0949"/>
    <w:rsid w:val="003F192A"/>
    <w:rsid w:val="003F1D4B"/>
    <w:rsid w:val="003F5FD8"/>
    <w:rsid w:val="003F6EC4"/>
    <w:rsid w:val="004005DC"/>
    <w:rsid w:val="004015D1"/>
    <w:rsid w:val="004032B8"/>
    <w:rsid w:val="00404ACE"/>
    <w:rsid w:val="0040572D"/>
    <w:rsid w:val="004071BC"/>
    <w:rsid w:val="004123B5"/>
    <w:rsid w:val="0041254B"/>
    <w:rsid w:val="00413C21"/>
    <w:rsid w:val="00414D37"/>
    <w:rsid w:val="004152ED"/>
    <w:rsid w:val="0042457E"/>
    <w:rsid w:val="0042471A"/>
    <w:rsid w:val="00424D3E"/>
    <w:rsid w:val="00426845"/>
    <w:rsid w:val="004332C7"/>
    <w:rsid w:val="00434761"/>
    <w:rsid w:val="0043636F"/>
    <w:rsid w:val="004379CF"/>
    <w:rsid w:val="00442DA5"/>
    <w:rsid w:val="00446C55"/>
    <w:rsid w:val="00450BB4"/>
    <w:rsid w:val="004517CA"/>
    <w:rsid w:val="0045223A"/>
    <w:rsid w:val="0045420F"/>
    <w:rsid w:val="004544A7"/>
    <w:rsid w:val="00454651"/>
    <w:rsid w:val="00454843"/>
    <w:rsid w:val="004615A1"/>
    <w:rsid w:val="004615E2"/>
    <w:rsid w:val="00464031"/>
    <w:rsid w:val="00470F5F"/>
    <w:rsid w:val="004732ED"/>
    <w:rsid w:val="0047383A"/>
    <w:rsid w:val="00475F4E"/>
    <w:rsid w:val="0048010F"/>
    <w:rsid w:val="0048319C"/>
    <w:rsid w:val="00493E0E"/>
    <w:rsid w:val="00495C7D"/>
    <w:rsid w:val="004A0D71"/>
    <w:rsid w:val="004A67DD"/>
    <w:rsid w:val="004B022C"/>
    <w:rsid w:val="004B1F3B"/>
    <w:rsid w:val="004B5CCD"/>
    <w:rsid w:val="004B694A"/>
    <w:rsid w:val="004B7D65"/>
    <w:rsid w:val="004C072D"/>
    <w:rsid w:val="004C0842"/>
    <w:rsid w:val="004C1C35"/>
    <w:rsid w:val="004D00E6"/>
    <w:rsid w:val="004D4325"/>
    <w:rsid w:val="004E0905"/>
    <w:rsid w:val="004E2EF1"/>
    <w:rsid w:val="004E3C9F"/>
    <w:rsid w:val="004E41B7"/>
    <w:rsid w:val="004E7A66"/>
    <w:rsid w:val="004F12AC"/>
    <w:rsid w:val="004F1D47"/>
    <w:rsid w:val="004F2658"/>
    <w:rsid w:val="004F2D80"/>
    <w:rsid w:val="004F3CFB"/>
    <w:rsid w:val="004F4D3D"/>
    <w:rsid w:val="004F639F"/>
    <w:rsid w:val="004F661E"/>
    <w:rsid w:val="004F6695"/>
    <w:rsid w:val="004F7DD0"/>
    <w:rsid w:val="004F7E20"/>
    <w:rsid w:val="00500DDC"/>
    <w:rsid w:val="00502F9E"/>
    <w:rsid w:val="00503587"/>
    <w:rsid w:val="005048E2"/>
    <w:rsid w:val="00506C63"/>
    <w:rsid w:val="00512EA5"/>
    <w:rsid w:val="00517CCB"/>
    <w:rsid w:val="005222C0"/>
    <w:rsid w:val="00523C5F"/>
    <w:rsid w:val="005272A6"/>
    <w:rsid w:val="005326C0"/>
    <w:rsid w:val="0053508D"/>
    <w:rsid w:val="005407FF"/>
    <w:rsid w:val="005408E0"/>
    <w:rsid w:val="00540AB1"/>
    <w:rsid w:val="00544320"/>
    <w:rsid w:val="00545A4C"/>
    <w:rsid w:val="005461C7"/>
    <w:rsid w:val="00556414"/>
    <w:rsid w:val="00557C71"/>
    <w:rsid w:val="00560E52"/>
    <w:rsid w:val="00567F96"/>
    <w:rsid w:val="005715DA"/>
    <w:rsid w:val="00572C0A"/>
    <w:rsid w:val="0057522A"/>
    <w:rsid w:val="00581B98"/>
    <w:rsid w:val="00582251"/>
    <w:rsid w:val="00584A33"/>
    <w:rsid w:val="00587311"/>
    <w:rsid w:val="00590C84"/>
    <w:rsid w:val="005928E8"/>
    <w:rsid w:val="00594155"/>
    <w:rsid w:val="00594F2F"/>
    <w:rsid w:val="005B1AA4"/>
    <w:rsid w:val="005B1C31"/>
    <w:rsid w:val="005B319D"/>
    <w:rsid w:val="005B3D2F"/>
    <w:rsid w:val="005B7287"/>
    <w:rsid w:val="005C1626"/>
    <w:rsid w:val="005C3B32"/>
    <w:rsid w:val="005C53B6"/>
    <w:rsid w:val="005C690D"/>
    <w:rsid w:val="005C7ECC"/>
    <w:rsid w:val="005D0A0C"/>
    <w:rsid w:val="005D358F"/>
    <w:rsid w:val="005D5390"/>
    <w:rsid w:val="005D5B62"/>
    <w:rsid w:val="005D639B"/>
    <w:rsid w:val="005E2CE5"/>
    <w:rsid w:val="005E2E62"/>
    <w:rsid w:val="005E4FDA"/>
    <w:rsid w:val="005F1087"/>
    <w:rsid w:val="005F1223"/>
    <w:rsid w:val="005F216A"/>
    <w:rsid w:val="005F2E3E"/>
    <w:rsid w:val="00605707"/>
    <w:rsid w:val="00616712"/>
    <w:rsid w:val="00616DFC"/>
    <w:rsid w:val="006210F4"/>
    <w:rsid w:val="00624350"/>
    <w:rsid w:val="00630C5E"/>
    <w:rsid w:val="00637387"/>
    <w:rsid w:val="00647787"/>
    <w:rsid w:val="0065481E"/>
    <w:rsid w:val="006561C3"/>
    <w:rsid w:val="006578D0"/>
    <w:rsid w:val="00661341"/>
    <w:rsid w:val="00665D55"/>
    <w:rsid w:val="00666F14"/>
    <w:rsid w:val="00673B7F"/>
    <w:rsid w:val="00674035"/>
    <w:rsid w:val="006772C8"/>
    <w:rsid w:val="0068007B"/>
    <w:rsid w:val="00681331"/>
    <w:rsid w:val="00682025"/>
    <w:rsid w:val="00683D95"/>
    <w:rsid w:val="0069378C"/>
    <w:rsid w:val="00695C91"/>
    <w:rsid w:val="00697679"/>
    <w:rsid w:val="006A0B01"/>
    <w:rsid w:val="006A16D5"/>
    <w:rsid w:val="006A1D89"/>
    <w:rsid w:val="006A4E49"/>
    <w:rsid w:val="006A555F"/>
    <w:rsid w:val="006A7A31"/>
    <w:rsid w:val="006A7C6F"/>
    <w:rsid w:val="006B115A"/>
    <w:rsid w:val="006B3324"/>
    <w:rsid w:val="006B5AD2"/>
    <w:rsid w:val="006B76FD"/>
    <w:rsid w:val="006B79E2"/>
    <w:rsid w:val="006C392D"/>
    <w:rsid w:val="006C6B81"/>
    <w:rsid w:val="006C754E"/>
    <w:rsid w:val="006C79D4"/>
    <w:rsid w:val="006D0BC4"/>
    <w:rsid w:val="006D2422"/>
    <w:rsid w:val="006D2CA7"/>
    <w:rsid w:val="006D30A4"/>
    <w:rsid w:val="006D60B4"/>
    <w:rsid w:val="006E05DB"/>
    <w:rsid w:val="006E0662"/>
    <w:rsid w:val="006E0A61"/>
    <w:rsid w:val="006E17AF"/>
    <w:rsid w:val="006E5906"/>
    <w:rsid w:val="006F0673"/>
    <w:rsid w:val="006F49B5"/>
    <w:rsid w:val="006F664E"/>
    <w:rsid w:val="006F6E5A"/>
    <w:rsid w:val="006F6EEA"/>
    <w:rsid w:val="00701A15"/>
    <w:rsid w:val="00706C33"/>
    <w:rsid w:val="0071014A"/>
    <w:rsid w:val="00714C96"/>
    <w:rsid w:val="0072122A"/>
    <w:rsid w:val="007220CE"/>
    <w:rsid w:val="00735193"/>
    <w:rsid w:val="007354EE"/>
    <w:rsid w:val="007364E6"/>
    <w:rsid w:val="007377A6"/>
    <w:rsid w:val="00737840"/>
    <w:rsid w:val="007408E6"/>
    <w:rsid w:val="007459EE"/>
    <w:rsid w:val="00747064"/>
    <w:rsid w:val="00750C36"/>
    <w:rsid w:val="00750FA0"/>
    <w:rsid w:val="007567B5"/>
    <w:rsid w:val="00756938"/>
    <w:rsid w:val="007612F6"/>
    <w:rsid w:val="007620C3"/>
    <w:rsid w:val="007621AB"/>
    <w:rsid w:val="00764197"/>
    <w:rsid w:val="00764E9D"/>
    <w:rsid w:val="00766B9C"/>
    <w:rsid w:val="00775672"/>
    <w:rsid w:val="0077777C"/>
    <w:rsid w:val="00780157"/>
    <w:rsid w:val="00785C9F"/>
    <w:rsid w:val="00785E57"/>
    <w:rsid w:val="00790E8D"/>
    <w:rsid w:val="00791A15"/>
    <w:rsid w:val="00792F94"/>
    <w:rsid w:val="00796F91"/>
    <w:rsid w:val="00797691"/>
    <w:rsid w:val="007A36D3"/>
    <w:rsid w:val="007A4545"/>
    <w:rsid w:val="007A5581"/>
    <w:rsid w:val="007A7865"/>
    <w:rsid w:val="007B0916"/>
    <w:rsid w:val="007B58CE"/>
    <w:rsid w:val="007B6640"/>
    <w:rsid w:val="007D1F3B"/>
    <w:rsid w:val="007D424A"/>
    <w:rsid w:val="007D7F8D"/>
    <w:rsid w:val="007E3AAF"/>
    <w:rsid w:val="007E529A"/>
    <w:rsid w:val="007E57D3"/>
    <w:rsid w:val="007F158F"/>
    <w:rsid w:val="007F1D0A"/>
    <w:rsid w:val="007F3E8C"/>
    <w:rsid w:val="007F5422"/>
    <w:rsid w:val="007F7D63"/>
    <w:rsid w:val="008004BC"/>
    <w:rsid w:val="008035AC"/>
    <w:rsid w:val="00804833"/>
    <w:rsid w:val="00804EB4"/>
    <w:rsid w:val="00805537"/>
    <w:rsid w:val="00807C33"/>
    <w:rsid w:val="00810584"/>
    <w:rsid w:val="00810B5C"/>
    <w:rsid w:val="00810E1C"/>
    <w:rsid w:val="00810E3B"/>
    <w:rsid w:val="00814394"/>
    <w:rsid w:val="00814940"/>
    <w:rsid w:val="00816CEE"/>
    <w:rsid w:val="0082785B"/>
    <w:rsid w:val="00830A80"/>
    <w:rsid w:val="00832049"/>
    <w:rsid w:val="0083614F"/>
    <w:rsid w:val="00836178"/>
    <w:rsid w:val="0084169F"/>
    <w:rsid w:val="00853B72"/>
    <w:rsid w:val="00855722"/>
    <w:rsid w:val="008609F9"/>
    <w:rsid w:val="0086150A"/>
    <w:rsid w:val="00862D94"/>
    <w:rsid w:val="00864A40"/>
    <w:rsid w:val="00865365"/>
    <w:rsid w:val="00866BB6"/>
    <w:rsid w:val="00870BA1"/>
    <w:rsid w:val="00877486"/>
    <w:rsid w:val="00880534"/>
    <w:rsid w:val="00880709"/>
    <w:rsid w:val="0088289B"/>
    <w:rsid w:val="00885183"/>
    <w:rsid w:val="008855DA"/>
    <w:rsid w:val="00887046"/>
    <w:rsid w:val="008909CB"/>
    <w:rsid w:val="008941C3"/>
    <w:rsid w:val="00897820"/>
    <w:rsid w:val="008A0BFA"/>
    <w:rsid w:val="008A2020"/>
    <w:rsid w:val="008A26A8"/>
    <w:rsid w:val="008A3AFC"/>
    <w:rsid w:val="008B7BA2"/>
    <w:rsid w:val="008B7DF6"/>
    <w:rsid w:val="008B7FF1"/>
    <w:rsid w:val="008C552F"/>
    <w:rsid w:val="008C71B0"/>
    <w:rsid w:val="008C7809"/>
    <w:rsid w:val="008C7CDD"/>
    <w:rsid w:val="008D18C3"/>
    <w:rsid w:val="008D1D59"/>
    <w:rsid w:val="008D37F6"/>
    <w:rsid w:val="008D7716"/>
    <w:rsid w:val="008E228A"/>
    <w:rsid w:val="008E5E0C"/>
    <w:rsid w:val="008E6270"/>
    <w:rsid w:val="008E6768"/>
    <w:rsid w:val="008E7F64"/>
    <w:rsid w:val="008F1315"/>
    <w:rsid w:val="008F2BA8"/>
    <w:rsid w:val="008F4DD3"/>
    <w:rsid w:val="008F512D"/>
    <w:rsid w:val="008F5FD9"/>
    <w:rsid w:val="00903242"/>
    <w:rsid w:val="00903ACD"/>
    <w:rsid w:val="00906578"/>
    <w:rsid w:val="0090665E"/>
    <w:rsid w:val="00910982"/>
    <w:rsid w:val="00912DF6"/>
    <w:rsid w:val="00914060"/>
    <w:rsid w:val="00921580"/>
    <w:rsid w:val="00921B9B"/>
    <w:rsid w:val="00926329"/>
    <w:rsid w:val="00930ACC"/>
    <w:rsid w:val="00931CC4"/>
    <w:rsid w:val="00933AA7"/>
    <w:rsid w:val="00950E12"/>
    <w:rsid w:val="00953032"/>
    <w:rsid w:val="009533B4"/>
    <w:rsid w:val="0095366E"/>
    <w:rsid w:val="00955840"/>
    <w:rsid w:val="00956402"/>
    <w:rsid w:val="0096084D"/>
    <w:rsid w:val="00960FFA"/>
    <w:rsid w:val="00961284"/>
    <w:rsid w:val="00963FAA"/>
    <w:rsid w:val="00965FE8"/>
    <w:rsid w:val="00967E7E"/>
    <w:rsid w:val="00972A03"/>
    <w:rsid w:val="00973693"/>
    <w:rsid w:val="00975136"/>
    <w:rsid w:val="00980E75"/>
    <w:rsid w:val="0098248D"/>
    <w:rsid w:val="009831AA"/>
    <w:rsid w:val="00993CF0"/>
    <w:rsid w:val="00994D9C"/>
    <w:rsid w:val="0099786D"/>
    <w:rsid w:val="00997F5A"/>
    <w:rsid w:val="009A0CB2"/>
    <w:rsid w:val="009A7EF1"/>
    <w:rsid w:val="009B0AE7"/>
    <w:rsid w:val="009B1C99"/>
    <w:rsid w:val="009C005D"/>
    <w:rsid w:val="009C69AC"/>
    <w:rsid w:val="009C72C8"/>
    <w:rsid w:val="009C7D52"/>
    <w:rsid w:val="009D3941"/>
    <w:rsid w:val="009D7A66"/>
    <w:rsid w:val="009E6F73"/>
    <w:rsid w:val="009F3351"/>
    <w:rsid w:val="009F3A12"/>
    <w:rsid w:val="00A03FFA"/>
    <w:rsid w:val="00A06859"/>
    <w:rsid w:val="00A070EF"/>
    <w:rsid w:val="00A07E3B"/>
    <w:rsid w:val="00A1317E"/>
    <w:rsid w:val="00A143C6"/>
    <w:rsid w:val="00A21127"/>
    <w:rsid w:val="00A216B0"/>
    <w:rsid w:val="00A21E17"/>
    <w:rsid w:val="00A23BF4"/>
    <w:rsid w:val="00A24250"/>
    <w:rsid w:val="00A258F4"/>
    <w:rsid w:val="00A25C21"/>
    <w:rsid w:val="00A26028"/>
    <w:rsid w:val="00A279DA"/>
    <w:rsid w:val="00A27AEF"/>
    <w:rsid w:val="00A36A2B"/>
    <w:rsid w:val="00A37D57"/>
    <w:rsid w:val="00A41CF8"/>
    <w:rsid w:val="00A42D1B"/>
    <w:rsid w:val="00A431C2"/>
    <w:rsid w:val="00A47C49"/>
    <w:rsid w:val="00A545E8"/>
    <w:rsid w:val="00A54C69"/>
    <w:rsid w:val="00A567B0"/>
    <w:rsid w:val="00A60073"/>
    <w:rsid w:val="00A6461F"/>
    <w:rsid w:val="00A64AA6"/>
    <w:rsid w:val="00A65CAD"/>
    <w:rsid w:val="00A65E76"/>
    <w:rsid w:val="00A66531"/>
    <w:rsid w:val="00A67536"/>
    <w:rsid w:val="00A6769C"/>
    <w:rsid w:val="00A701DB"/>
    <w:rsid w:val="00A703F4"/>
    <w:rsid w:val="00A81D6D"/>
    <w:rsid w:val="00A82B36"/>
    <w:rsid w:val="00A83E53"/>
    <w:rsid w:val="00A84DE5"/>
    <w:rsid w:val="00A85DC2"/>
    <w:rsid w:val="00A8603A"/>
    <w:rsid w:val="00A92AD9"/>
    <w:rsid w:val="00A94269"/>
    <w:rsid w:val="00A96EDB"/>
    <w:rsid w:val="00A97800"/>
    <w:rsid w:val="00AA2F43"/>
    <w:rsid w:val="00AA3D2B"/>
    <w:rsid w:val="00AA5C6E"/>
    <w:rsid w:val="00AC41A3"/>
    <w:rsid w:val="00AC526B"/>
    <w:rsid w:val="00AC6E13"/>
    <w:rsid w:val="00AD16F2"/>
    <w:rsid w:val="00AD3A68"/>
    <w:rsid w:val="00AD5AB2"/>
    <w:rsid w:val="00AE0DAB"/>
    <w:rsid w:val="00AE2DB4"/>
    <w:rsid w:val="00AE77A4"/>
    <w:rsid w:val="00AF2935"/>
    <w:rsid w:val="00AF3AC6"/>
    <w:rsid w:val="00AF70D7"/>
    <w:rsid w:val="00B01825"/>
    <w:rsid w:val="00B01E9D"/>
    <w:rsid w:val="00B07222"/>
    <w:rsid w:val="00B144AE"/>
    <w:rsid w:val="00B14997"/>
    <w:rsid w:val="00B16E60"/>
    <w:rsid w:val="00B268C9"/>
    <w:rsid w:val="00B27A94"/>
    <w:rsid w:val="00B306B5"/>
    <w:rsid w:val="00B31F18"/>
    <w:rsid w:val="00B31F55"/>
    <w:rsid w:val="00B3371D"/>
    <w:rsid w:val="00B35CED"/>
    <w:rsid w:val="00B40C98"/>
    <w:rsid w:val="00B417D5"/>
    <w:rsid w:val="00B43BD2"/>
    <w:rsid w:val="00B46C3A"/>
    <w:rsid w:val="00B46F53"/>
    <w:rsid w:val="00B5023C"/>
    <w:rsid w:val="00B502A2"/>
    <w:rsid w:val="00B507C0"/>
    <w:rsid w:val="00B50A21"/>
    <w:rsid w:val="00B51358"/>
    <w:rsid w:val="00B530F2"/>
    <w:rsid w:val="00B53578"/>
    <w:rsid w:val="00B57597"/>
    <w:rsid w:val="00B6108B"/>
    <w:rsid w:val="00B65402"/>
    <w:rsid w:val="00B664CE"/>
    <w:rsid w:val="00B76D87"/>
    <w:rsid w:val="00B91F45"/>
    <w:rsid w:val="00B92612"/>
    <w:rsid w:val="00B950BA"/>
    <w:rsid w:val="00B951AC"/>
    <w:rsid w:val="00B96277"/>
    <w:rsid w:val="00B9728E"/>
    <w:rsid w:val="00B97AFA"/>
    <w:rsid w:val="00B97C57"/>
    <w:rsid w:val="00BA0248"/>
    <w:rsid w:val="00BA4228"/>
    <w:rsid w:val="00BA64DA"/>
    <w:rsid w:val="00BA784B"/>
    <w:rsid w:val="00BB051B"/>
    <w:rsid w:val="00BB0C2B"/>
    <w:rsid w:val="00BB5FA8"/>
    <w:rsid w:val="00BB6823"/>
    <w:rsid w:val="00BB710A"/>
    <w:rsid w:val="00BC1BAD"/>
    <w:rsid w:val="00BC26BA"/>
    <w:rsid w:val="00BC3996"/>
    <w:rsid w:val="00BC4DB3"/>
    <w:rsid w:val="00BC6258"/>
    <w:rsid w:val="00BD10BA"/>
    <w:rsid w:val="00BD1521"/>
    <w:rsid w:val="00BD1AA0"/>
    <w:rsid w:val="00BD300F"/>
    <w:rsid w:val="00BD76C0"/>
    <w:rsid w:val="00BE0A8A"/>
    <w:rsid w:val="00BE11CC"/>
    <w:rsid w:val="00BE2260"/>
    <w:rsid w:val="00BF22CA"/>
    <w:rsid w:val="00BF3976"/>
    <w:rsid w:val="00BF4870"/>
    <w:rsid w:val="00BF630C"/>
    <w:rsid w:val="00C02497"/>
    <w:rsid w:val="00C03552"/>
    <w:rsid w:val="00C0433B"/>
    <w:rsid w:val="00C05462"/>
    <w:rsid w:val="00C05880"/>
    <w:rsid w:val="00C0795E"/>
    <w:rsid w:val="00C13C99"/>
    <w:rsid w:val="00C17A7E"/>
    <w:rsid w:val="00C22C3B"/>
    <w:rsid w:val="00C24D91"/>
    <w:rsid w:val="00C2740B"/>
    <w:rsid w:val="00C27DE8"/>
    <w:rsid w:val="00C319BE"/>
    <w:rsid w:val="00C406FA"/>
    <w:rsid w:val="00C46CA4"/>
    <w:rsid w:val="00C50816"/>
    <w:rsid w:val="00C52B6C"/>
    <w:rsid w:val="00C5359A"/>
    <w:rsid w:val="00C542D0"/>
    <w:rsid w:val="00C55B25"/>
    <w:rsid w:val="00C57F33"/>
    <w:rsid w:val="00C62441"/>
    <w:rsid w:val="00C65F1C"/>
    <w:rsid w:val="00C71FC8"/>
    <w:rsid w:val="00C73E31"/>
    <w:rsid w:val="00C75F34"/>
    <w:rsid w:val="00C8261E"/>
    <w:rsid w:val="00C87F2F"/>
    <w:rsid w:val="00C90BB8"/>
    <w:rsid w:val="00C93ABB"/>
    <w:rsid w:val="00C93E89"/>
    <w:rsid w:val="00C94F66"/>
    <w:rsid w:val="00C95167"/>
    <w:rsid w:val="00C95FF0"/>
    <w:rsid w:val="00CA6514"/>
    <w:rsid w:val="00CB22D1"/>
    <w:rsid w:val="00CB2CF6"/>
    <w:rsid w:val="00CB4923"/>
    <w:rsid w:val="00CB4F21"/>
    <w:rsid w:val="00CC0921"/>
    <w:rsid w:val="00CC0C81"/>
    <w:rsid w:val="00CC1D46"/>
    <w:rsid w:val="00CC4AB5"/>
    <w:rsid w:val="00CC7AAF"/>
    <w:rsid w:val="00CD27F6"/>
    <w:rsid w:val="00CD3E7B"/>
    <w:rsid w:val="00CD556C"/>
    <w:rsid w:val="00CD6A56"/>
    <w:rsid w:val="00CD7A36"/>
    <w:rsid w:val="00CE22F4"/>
    <w:rsid w:val="00CE4E54"/>
    <w:rsid w:val="00CE6C12"/>
    <w:rsid w:val="00CF1458"/>
    <w:rsid w:val="00CF1AA3"/>
    <w:rsid w:val="00CF35A4"/>
    <w:rsid w:val="00CF5773"/>
    <w:rsid w:val="00D0595A"/>
    <w:rsid w:val="00D11B47"/>
    <w:rsid w:val="00D11F36"/>
    <w:rsid w:val="00D12629"/>
    <w:rsid w:val="00D14DDC"/>
    <w:rsid w:val="00D1546A"/>
    <w:rsid w:val="00D16F07"/>
    <w:rsid w:val="00D268D1"/>
    <w:rsid w:val="00D26B32"/>
    <w:rsid w:val="00D276FA"/>
    <w:rsid w:val="00D27A70"/>
    <w:rsid w:val="00D303E0"/>
    <w:rsid w:val="00D312F4"/>
    <w:rsid w:val="00D31B78"/>
    <w:rsid w:val="00D32DB3"/>
    <w:rsid w:val="00D34705"/>
    <w:rsid w:val="00D3644F"/>
    <w:rsid w:val="00D43349"/>
    <w:rsid w:val="00D50230"/>
    <w:rsid w:val="00D52DBA"/>
    <w:rsid w:val="00D63A26"/>
    <w:rsid w:val="00D6505F"/>
    <w:rsid w:val="00D660B4"/>
    <w:rsid w:val="00D666FE"/>
    <w:rsid w:val="00D71D22"/>
    <w:rsid w:val="00D732BA"/>
    <w:rsid w:val="00D741A5"/>
    <w:rsid w:val="00D7537B"/>
    <w:rsid w:val="00D804C6"/>
    <w:rsid w:val="00D80622"/>
    <w:rsid w:val="00D807DF"/>
    <w:rsid w:val="00D80F6B"/>
    <w:rsid w:val="00D81CF6"/>
    <w:rsid w:val="00D83588"/>
    <w:rsid w:val="00D84D84"/>
    <w:rsid w:val="00D86979"/>
    <w:rsid w:val="00D90013"/>
    <w:rsid w:val="00D900DD"/>
    <w:rsid w:val="00D93865"/>
    <w:rsid w:val="00DA0544"/>
    <w:rsid w:val="00DA1F4C"/>
    <w:rsid w:val="00DA64CE"/>
    <w:rsid w:val="00DA721F"/>
    <w:rsid w:val="00DA7461"/>
    <w:rsid w:val="00DB1FCA"/>
    <w:rsid w:val="00DC0482"/>
    <w:rsid w:val="00DC17AC"/>
    <w:rsid w:val="00DC1D34"/>
    <w:rsid w:val="00DC2CCC"/>
    <w:rsid w:val="00DC3055"/>
    <w:rsid w:val="00DC7134"/>
    <w:rsid w:val="00DC7E15"/>
    <w:rsid w:val="00DD0295"/>
    <w:rsid w:val="00DD09D6"/>
    <w:rsid w:val="00DD0BD6"/>
    <w:rsid w:val="00DD0E5B"/>
    <w:rsid w:val="00DD416F"/>
    <w:rsid w:val="00DE0000"/>
    <w:rsid w:val="00DE27D2"/>
    <w:rsid w:val="00DE32B4"/>
    <w:rsid w:val="00DF14E6"/>
    <w:rsid w:val="00DF7611"/>
    <w:rsid w:val="00E01069"/>
    <w:rsid w:val="00E017A5"/>
    <w:rsid w:val="00E0210B"/>
    <w:rsid w:val="00E022E0"/>
    <w:rsid w:val="00E104D5"/>
    <w:rsid w:val="00E1322E"/>
    <w:rsid w:val="00E13D49"/>
    <w:rsid w:val="00E20AB0"/>
    <w:rsid w:val="00E20C5B"/>
    <w:rsid w:val="00E235F0"/>
    <w:rsid w:val="00E42B9F"/>
    <w:rsid w:val="00E43E02"/>
    <w:rsid w:val="00E441AA"/>
    <w:rsid w:val="00E44F94"/>
    <w:rsid w:val="00E5203D"/>
    <w:rsid w:val="00E535A1"/>
    <w:rsid w:val="00E5499E"/>
    <w:rsid w:val="00E55D6F"/>
    <w:rsid w:val="00E61CB6"/>
    <w:rsid w:val="00E723CF"/>
    <w:rsid w:val="00E76CCA"/>
    <w:rsid w:val="00E776DD"/>
    <w:rsid w:val="00E80052"/>
    <w:rsid w:val="00E87F13"/>
    <w:rsid w:val="00E9156E"/>
    <w:rsid w:val="00E93305"/>
    <w:rsid w:val="00E9564E"/>
    <w:rsid w:val="00EA0828"/>
    <w:rsid w:val="00EA1519"/>
    <w:rsid w:val="00EA49AE"/>
    <w:rsid w:val="00EA5089"/>
    <w:rsid w:val="00EA5D6E"/>
    <w:rsid w:val="00EB0718"/>
    <w:rsid w:val="00EB5F12"/>
    <w:rsid w:val="00EC115F"/>
    <w:rsid w:val="00EC2184"/>
    <w:rsid w:val="00EC517B"/>
    <w:rsid w:val="00EC6F4A"/>
    <w:rsid w:val="00EC79BF"/>
    <w:rsid w:val="00ED2287"/>
    <w:rsid w:val="00EE1675"/>
    <w:rsid w:val="00EE5AEE"/>
    <w:rsid w:val="00EE62D9"/>
    <w:rsid w:val="00EF28BC"/>
    <w:rsid w:val="00EF51B1"/>
    <w:rsid w:val="00EF6A64"/>
    <w:rsid w:val="00F11055"/>
    <w:rsid w:val="00F14D38"/>
    <w:rsid w:val="00F20B43"/>
    <w:rsid w:val="00F307C8"/>
    <w:rsid w:val="00F40CE1"/>
    <w:rsid w:val="00F41090"/>
    <w:rsid w:val="00F423C1"/>
    <w:rsid w:val="00F470F7"/>
    <w:rsid w:val="00F5196B"/>
    <w:rsid w:val="00F53073"/>
    <w:rsid w:val="00F5389F"/>
    <w:rsid w:val="00F60F01"/>
    <w:rsid w:val="00F6118B"/>
    <w:rsid w:val="00F61E76"/>
    <w:rsid w:val="00F65006"/>
    <w:rsid w:val="00F70D31"/>
    <w:rsid w:val="00F72434"/>
    <w:rsid w:val="00F820FD"/>
    <w:rsid w:val="00F825C0"/>
    <w:rsid w:val="00F8434F"/>
    <w:rsid w:val="00F86703"/>
    <w:rsid w:val="00F91BA4"/>
    <w:rsid w:val="00F95E1E"/>
    <w:rsid w:val="00FA0EBF"/>
    <w:rsid w:val="00FA4AC9"/>
    <w:rsid w:val="00FA5823"/>
    <w:rsid w:val="00FA6009"/>
    <w:rsid w:val="00FA7727"/>
    <w:rsid w:val="00FB070D"/>
    <w:rsid w:val="00FB13DA"/>
    <w:rsid w:val="00FB3D7F"/>
    <w:rsid w:val="00FB3D91"/>
    <w:rsid w:val="00FB72BE"/>
    <w:rsid w:val="00FC010F"/>
    <w:rsid w:val="00FC35B8"/>
    <w:rsid w:val="00FC6B73"/>
    <w:rsid w:val="00FE0591"/>
    <w:rsid w:val="00FE31F8"/>
    <w:rsid w:val="00FE3244"/>
    <w:rsid w:val="00FE3C71"/>
    <w:rsid w:val="00FE42D4"/>
    <w:rsid w:val="00FE53AD"/>
    <w:rsid w:val="00FE5DFB"/>
    <w:rsid w:val="00FF23D9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9783-4959-4EC4-8518-E2235D5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M-5-1</cp:lastModifiedBy>
  <cp:revision>3</cp:revision>
  <dcterms:created xsi:type="dcterms:W3CDTF">2020-08-11T08:00:00Z</dcterms:created>
  <dcterms:modified xsi:type="dcterms:W3CDTF">2020-08-11T09:30:00Z</dcterms:modified>
</cp:coreProperties>
</file>